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120" w:type="dxa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50"/>
        <w:gridCol w:w="15"/>
        <w:gridCol w:w="1875"/>
        <w:gridCol w:w="810"/>
        <w:gridCol w:w="4140"/>
        <w:gridCol w:w="720"/>
        <w:gridCol w:w="2070"/>
        <w:gridCol w:w="2250"/>
        <w:gridCol w:w="630"/>
        <w:gridCol w:w="630"/>
        <w:gridCol w:w="630"/>
      </w:tblGrid>
      <w:tr w:rsidR="004E566A" w:rsidTr="0028322E">
        <w:trPr>
          <w:trHeight w:val="450"/>
        </w:trPr>
        <w:tc>
          <w:tcPr>
            <w:tcW w:w="1350" w:type="dxa"/>
            <w:vMerge w:val="restart"/>
          </w:tcPr>
          <w:p w:rsidR="004E566A" w:rsidRDefault="004E566A" w:rsidP="00AB4A3B">
            <w:pPr>
              <w:jc w:val="center"/>
            </w:pPr>
            <w:r>
              <w:t>Month</w:t>
            </w:r>
          </w:p>
          <w:p w:rsidR="00B96151" w:rsidRDefault="00B96151" w:rsidP="00AB4A3B">
            <w:pPr>
              <w:jc w:val="center"/>
            </w:pPr>
            <w:r>
              <w:t>Physics</w:t>
            </w:r>
          </w:p>
        </w:tc>
        <w:tc>
          <w:tcPr>
            <w:tcW w:w="1890" w:type="dxa"/>
            <w:gridSpan w:val="2"/>
            <w:vMerge w:val="restart"/>
          </w:tcPr>
          <w:p w:rsidR="004E566A" w:rsidRDefault="004E566A" w:rsidP="00AB4A3B">
            <w:pPr>
              <w:jc w:val="center"/>
            </w:pPr>
            <w:r>
              <w:t>Chapter</w:t>
            </w:r>
          </w:p>
          <w:p w:rsidR="004E566A" w:rsidRPr="00D5022A" w:rsidRDefault="004E566A" w:rsidP="00AB4A3B">
            <w:pPr>
              <w:jc w:val="center"/>
            </w:pPr>
          </w:p>
        </w:tc>
        <w:tc>
          <w:tcPr>
            <w:tcW w:w="810" w:type="dxa"/>
            <w:vMerge w:val="restart"/>
          </w:tcPr>
          <w:p w:rsidR="004E566A" w:rsidRDefault="004E566A" w:rsidP="00AB4A3B">
            <w:pPr>
              <w:jc w:val="center"/>
            </w:pPr>
            <w:r>
              <w:t>Period</w:t>
            </w:r>
          </w:p>
        </w:tc>
        <w:tc>
          <w:tcPr>
            <w:tcW w:w="4140" w:type="dxa"/>
            <w:vMerge w:val="restart"/>
          </w:tcPr>
          <w:p w:rsidR="004E566A" w:rsidRDefault="004E566A" w:rsidP="00AB4A3B">
            <w:pPr>
              <w:jc w:val="center"/>
            </w:pPr>
            <w:r>
              <w:t>Activity Topics</w:t>
            </w:r>
          </w:p>
        </w:tc>
        <w:tc>
          <w:tcPr>
            <w:tcW w:w="720" w:type="dxa"/>
            <w:vMerge w:val="restart"/>
          </w:tcPr>
          <w:p w:rsidR="004E566A" w:rsidRDefault="004E566A" w:rsidP="00AB4A3B">
            <w:pPr>
              <w:jc w:val="center"/>
            </w:pPr>
            <w:r>
              <w:t>P.T.</w:t>
            </w:r>
          </w:p>
          <w:p w:rsidR="004E566A" w:rsidRDefault="004E566A" w:rsidP="00AB4A3B">
            <w:pPr>
              <w:jc w:val="center"/>
            </w:pPr>
            <w:r>
              <w:t>(M.T)</w:t>
            </w:r>
          </w:p>
        </w:tc>
        <w:tc>
          <w:tcPr>
            <w:tcW w:w="2070" w:type="dxa"/>
            <w:vMerge w:val="restart"/>
          </w:tcPr>
          <w:p w:rsidR="004E566A" w:rsidRDefault="004E566A" w:rsidP="00AB4A3B">
            <w:pPr>
              <w:jc w:val="center"/>
            </w:pPr>
          </w:p>
        </w:tc>
        <w:tc>
          <w:tcPr>
            <w:tcW w:w="2250" w:type="dxa"/>
            <w:vMerge w:val="restart"/>
          </w:tcPr>
          <w:p w:rsidR="004E566A" w:rsidRDefault="004E566A" w:rsidP="00AB4A3B">
            <w:pPr>
              <w:jc w:val="center"/>
            </w:pPr>
          </w:p>
        </w:tc>
        <w:tc>
          <w:tcPr>
            <w:tcW w:w="1890" w:type="dxa"/>
            <w:gridSpan w:val="3"/>
          </w:tcPr>
          <w:p w:rsidR="004E566A" w:rsidRDefault="004E566A" w:rsidP="00AB4A3B">
            <w:pPr>
              <w:jc w:val="center"/>
            </w:pPr>
            <w:r>
              <w:t>Marks</w:t>
            </w:r>
          </w:p>
        </w:tc>
      </w:tr>
      <w:tr w:rsidR="004E566A" w:rsidRPr="00856FA4" w:rsidTr="00C8539E">
        <w:trPr>
          <w:trHeight w:val="1097"/>
        </w:trPr>
        <w:tc>
          <w:tcPr>
            <w:tcW w:w="1350" w:type="dxa"/>
            <w:vMerge/>
          </w:tcPr>
          <w:p w:rsidR="004E566A" w:rsidRDefault="004E566A" w:rsidP="00AB4A3B">
            <w:pPr>
              <w:jc w:val="center"/>
            </w:pPr>
          </w:p>
        </w:tc>
        <w:tc>
          <w:tcPr>
            <w:tcW w:w="1890" w:type="dxa"/>
            <w:gridSpan w:val="2"/>
            <w:vMerge/>
          </w:tcPr>
          <w:p w:rsidR="004E566A" w:rsidRDefault="004E566A" w:rsidP="00AB4A3B">
            <w:pPr>
              <w:jc w:val="center"/>
            </w:pPr>
          </w:p>
        </w:tc>
        <w:tc>
          <w:tcPr>
            <w:tcW w:w="810" w:type="dxa"/>
            <w:vMerge/>
          </w:tcPr>
          <w:p w:rsidR="004E566A" w:rsidRDefault="004E566A" w:rsidP="00AB4A3B">
            <w:pPr>
              <w:jc w:val="center"/>
            </w:pPr>
          </w:p>
        </w:tc>
        <w:tc>
          <w:tcPr>
            <w:tcW w:w="4140" w:type="dxa"/>
            <w:vMerge/>
          </w:tcPr>
          <w:p w:rsidR="004E566A" w:rsidRDefault="004E566A" w:rsidP="00AB4A3B">
            <w:pPr>
              <w:jc w:val="center"/>
            </w:pPr>
          </w:p>
        </w:tc>
        <w:tc>
          <w:tcPr>
            <w:tcW w:w="720" w:type="dxa"/>
            <w:vMerge/>
          </w:tcPr>
          <w:p w:rsidR="004E566A" w:rsidRDefault="004E566A" w:rsidP="00AB4A3B">
            <w:pPr>
              <w:jc w:val="center"/>
            </w:pPr>
          </w:p>
        </w:tc>
        <w:tc>
          <w:tcPr>
            <w:tcW w:w="2070" w:type="dxa"/>
            <w:vMerge/>
          </w:tcPr>
          <w:p w:rsidR="004E566A" w:rsidRDefault="004E566A" w:rsidP="00AB4A3B">
            <w:pPr>
              <w:jc w:val="center"/>
            </w:pPr>
          </w:p>
        </w:tc>
        <w:tc>
          <w:tcPr>
            <w:tcW w:w="2250" w:type="dxa"/>
            <w:vMerge/>
          </w:tcPr>
          <w:p w:rsidR="004E566A" w:rsidRDefault="004E566A" w:rsidP="00AB4A3B">
            <w:pPr>
              <w:jc w:val="center"/>
            </w:pPr>
          </w:p>
        </w:tc>
        <w:tc>
          <w:tcPr>
            <w:tcW w:w="630" w:type="dxa"/>
          </w:tcPr>
          <w:p w:rsidR="004E566A" w:rsidRDefault="004E566A" w:rsidP="00AB4A3B">
            <w:pPr>
              <w:jc w:val="center"/>
            </w:pPr>
            <w:r>
              <w:t>1</w:t>
            </w:r>
            <w:r>
              <w:rPr>
                <w:vertAlign w:val="superscript"/>
              </w:rPr>
              <w:t>ST</w:t>
            </w:r>
          </w:p>
          <w:p w:rsidR="004E566A" w:rsidRPr="00856FA4" w:rsidRDefault="004E566A" w:rsidP="00AB4A3B">
            <w:pPr>
              <w:jc w:val="center"/>
            </w:pPr>
            <w:r>
              <w:t>TERM</w:t>
            </w:r>
          </w:p>
        </w:tc>
        <w:tc>
          <w:tcPr>
            <w:tcW w:w="630" w:type="dxa"/>
          </w:tcPr>
          <w:p w:rsidR="004E566A" w:rsidRDefault="004E566A" w:rsidP="00AB4A3B">
            <w:pPr>
              <w:jc w:val="center"/>
            </w:pPr>
            <w:r>
              <w:t>2</w:t>
            </w:r>
            <w:r>
              <w:rPr>
                <w:vertAlign w:val="superscript"/>
              </w:rPr>
              <w:t>ND</w:t>
            </w:r>
          </w:p>
          <w:p w:rsidR="004E566A" w:rsidRPr="00856FA4" w:rsidRDefault="004E566A" w:rsidP="00AB4A3B">
            <w:pPr>
              <w:jc w:val="center"/>
            </w:pPr>
            <w:r>
              <w:t>TERM</w:t>
            </w:r>
          </w:p>
        </w:tc>
        <w:tc>
          <w:tcPr>
            <w:tcW w:w="630" w:type="dxa"/>
          </w:tcPr>
          <w:p w:rsidR="004E566A" w:rsidRDefault="004E566A" w:rsidP="00AB4A3B">
            <w:pPr>
              <w:jc w:val="center"/>
            </w:pPr>
            <w:r>
              <w:t>3</w:t>
            </w:r>
            <w:r>
              <w:rPr>
                <w:vertAlign w:val="superscript"/>
              </w:rPr>
              <w:t>RD</w:t>
            </w:r>
          </w:p>
          <w:p w:rsidR="004E566A" w:rsidRPr="00856FA4" w:rsidRDefault="004E566A" w:rsidP="00AB4A3B">
            <w:pPr>
              <w:jc w:val="center"/>
            </w:pPr>
            <w:r>
              <w:t>TERM</w:t>
            </w:r>
          </w:p>
        </w:tc>
      </w:tr>
      <w:tr w:rsidR="004E566A" w:rsidTr="0028322E">
        <w:trPr>
          <w:trHeight w:val="2820"/>
        </w:trPr>
        <w:tc>
          <w:tcPr>
            <w:tcW w:w="1365" w:type="dxa"/>
            <w:gridSpan w:val="2"/>
          </w:tcPr>
          <w:p w:rsidR="003A0414" w:rsidRDefault="003A0414" w:rsidP="00CC265E">
            <w:r>
              <w:t>APRIL</w:t>
            </w:r>
          </w:p>
          <w:p w:rsidR="003A0414" w:rsidRDefault="003A0414" w:rsidP="00CC265E"/>
          <w:p w:rsidR="003A0414" w:rsidRDefault="003A0414" w:rsidP="00CC265E"/>
          <w:p w:rsidR="003A0414" w:rsidRDefault="003A0414" w:rsidP="00CC265E"/>
          <w:p w:rsidR="003A0414" w:rsidRDefault="003A0414" w:rsidP="00CC265E"/>
          <w:p w:rsidR="003A0414" w:rsidRDefault="003A0414" w:rsidP="00CC265E"/>
          <w:p w:rsidR="003A0414" w:rsidRDefault="003A0414" w:rsidP="00CC265E"/>
          <w:p w:rsidR="003A0414" w:rsidRDefault="003A0414" w:rsidP="00CC265E"/>
          <w:p w:rsidR="003A0414" w:rsidRDefault="003A0414" w:rsidP="00CC265E"/>
          <w:p w:rsidR="003A0414" w:rsidRDefault="003A0414" w:rsidP="00CC265E"/>
          <w:p w:rsidR="003A0414" w:rsidRDefault="003A0414" w:rsidP="00CC265E"/>
          <w:p w:rsidR="003A0414" w:rsidRDefault="003A0414" w:rsidP="00CC265E"/>
          <w:p w:rsidR="003A0414" w:rsidRDefault="003A0414" w:rsidP="00CC265E"/>
          <w:p w:rsidR="003A0414" w:rsidRDefault="003A0414" w:rsidP="00CC265E"/>
          <w:p w:rsidR="003A0414" w:rsidRDefault="003A0414" w:rsidP="00CC265E"/>
          <w:p w:rsidR="003A0414" w:rsidRDefault="003A0414" w:rsidP="00CC265E"/>
          <w:p w:rsidR="003A0414" w:rsidRDefault="003A0414" w:rsidP="00CC265E"/>
          <w:p w:rsidR="003A0414" w:rsidRDefault="003A0414" w:rsidP="00CC265E"/>
          <w:p w:rsidR="003A0414" w:rsidRDefault="003A0414" w:rsidP="00CC265E"/>
          <w:p w:rsidR="003A0414" w:rsidRDefault="003A0414" w:rsidP="00CC265E"/>
          <w:p w:rsidR="003A0414" w:rsidRDefault="003A0414" w:rsidP="00CC265E"/>
          <w:p w:rsidR="003A0414" w:rsidRDefault="003A0414" w:rsidP="00CC265E"/>
          <w:p w:rsidR="003A0414" w:rsidRDefault="003A0414" w:rsidP="00CC265E"/>
          <w:p w:rsidR="003A0414" w:rsidRDefault="003A0414" w:rsidP="00CC265E"/>
          <w:p w:rsidR="004E566A" w:rsidRDefault="004E566A" w:rsidP="00CC265E">
            <w:r>
              <w:t>MAY</w:t>
            </w:r>
          </w:p>
          <w:p w:rsidR="004E566A" w:rsidRDefault="004E566A" w:rsidP="00CC265E"/>
          <w:p w:rsidR="004E566A" w:rsidRDefault="004E566A" w:rsidP="00CC265E"/>
          <w:p w:rsidR="004E566A" w:rsidRDefault="004E566A" w:rsidP="00CC265E"/>
          <w:p w:rsidR="004E566A" w:rsidRDefault="004E566A" w:rsidP="00CC265E"/>
          <w:p w:rsidR="004E566A" w:rsidRDefault="004E566A" w:rsidP="00CC265E"/>
          <w:p w:rsidR="004E566A" w:rsidRDefault="004E566A" w:rsidP="00CC265E"/>
          <w:p w:rsidR="00AB1DEF" w:rsidRDefault="00AB1DEF" w:rsidP="00CC265E"/>
          <w:p w:rsidR="00AB1DEF" w:rsidRDefault="00AB1DEF" w:rsidP="00CC265E"/>
          <w:p w:rsidR="00AB1DEF" w:rsidRDefault="00AB1DEF" w:rsidP="00CC265E"/>
          <w:p w:rsidR="00AB1DEF" w:rsidRDefault="00AB1DEF" w:rsidP="00CC265E"/>
          <w:p w:rsidR="00AB1DEF" w:rsidRDefault="00AB1DEF" w:rsidP="00CC265E"/>
          <w:p w:rsidR="00AB1DEF" w:rsidRDefault="00AB1DEF" w:rsidP="00CC265E"/>
          <w:p w:rsidR="00AB1DEF" w:rsidRDefault="00AB1DEF" w:rsidP="00CC265E"/>
          <w:p w:rsidR="00AB1DEF" w:rsidRDefault="00AB1DEF" w:rsidP="00CC265E"/>
          <w:p w:rsidR="004E566A" w:rsidRDefault="004E566A" w:rsidP="00CC265E">
            <w:r>
              <w:t>JUNE</w:t>
            </w:r>
          </w:p>
          <w:p w:rsidR="004E566A" w:rsidRDefault="004E566A" w:rsidP="00CC265E"/>
          <w:p w:rsidR="004E566A" w:rsidRDefault="004E566A" w:rsidP="00CC265E"/>
          <w:p w:rsidR="004E566A" w:rsidRDefault="004E566A" w:rsidP="00CC265E"/>
          <w:p w:rsidR="004E566A" w:rsidRDefault="004E566A" w:rsidP="00CC265E"/>
          <w:p w:rsidR="004E566A" w:rsidRDefault="004E566A" w:rsidP="00CC265E"/>
          <w:p w:rsidR="004E566A" w:rsidRDefault="004E566A" w:rsidP="00CC265E"/>
          <w:p w:rsidR="006E6FE1" w:rsidRDefault="006E6FE1" w:rsidP="00CC265E"/>
          <w:p w:rsidR="006E6FE1" w:rsidRDefault="006E6FE1" w:rsidP="00CC265E"/>
          <w:p w:rsidR="006E6FE1" w:rsidRDefault="006E6FE1" w:rsidP="00CC265E"/>
          <w:p w:rsidR="006E6FE1" w:rsidRDefault="006E6FE1" w:rsidP="00CC265E"/>
          <w:p w:rsidR="006E6FE1" w:rsidRDefault="006E6FE1" w:rsidP="00CC265E"/>
          <w:p w:rsidR="006E6FE1" w:rsidRDefault="006E6FE1" w:rsidP="00CC265E"/>
          <w:p w:rsidR="006E6FE1" w:rsidRDefault="006E6FE1" w:rsidP="00CC265E"/>
          <w:p w:rsidR="006E6FE1" w:rsidRDefault="006E6FE1" w:rsidP="00CC265E"/>
          <w:p w:rsidR="002313BB" w:rsidRDefault="002313BB" w:rsidP="00CC265E"/>
          <w:p w:rsidR="002313BB" w:rsidRDefault="002313BB" w:rsidP="00CC265E"/>
          <w:p w:rsidR="002313BB" w:rsidRDefault="002313BB" w:rsidP="00CC265E"/>
          <w:p w:rsidR="004E566A" w:rsidRDefault="004E566A" w:rsidP="00CC265E">
            <w:r>
              <w:t>JULY</w:t>
            </w:r>
          </w:p>
          <w:p w:rsidR="004E566A" w:rsidRDefault="004E566A" w:rsidP="00CC265E"/>
          <w:p w:rsidR="004E566A" w:rsidRDefault="004E566A" w:rsidP="00CC265E"/>
          <w:p w:rsidR="00D44975" w:rsidRDefault="00D44975" w:rsidP="00CC265E"/>
          <w:p w:rsidR="00D44975" w:rsidRDefault="00D44975" w:rsidP="00CC265E"/>
          <w:p w:rsidR="00D44975" w:rsidRDefault="00D44975" w:rsidP="00CC265E"/>
          <w:p w:rsidR="00D44975" w:rsidRDefault="00D44975" w:rsidP="00CC265E"/>
          <w:p w:rsidR="00D44975" w:rsidRDefault="00D44975" w:rsidP="00CC265E"/>
          <w:p w:rsidR="00D44975" w:rsidRDefault="00D44975" w:rsidP="00CC265E"/>
          <w:p w:rsidR="00D44975" w:rsidRDefault="00D44975" w:rsidP="00CC265E"/>
          <w:p w:rsidR="00D44975" w:rsidRDefault="00D44975" w:rsidP="00CC265E"/>
          <w:p w:rsidR="00D44975" w:rsidRDefault="00D44975" w:rsidP="00CC265E"/>
          <w:p w:rsidR="00D44975" w:rsidRDefault="00D44975" w:rsidP="00CC265E"/>
          <w:p w:rsidR="00D44975" w:rsidRDefault="00D44975" w:rsidP="00CC265E"/>
          <w:p w:rsidR="00F30EA9" w:rsidRDefault="00F30EA9" w:rsidP="00CC265E"/>
          <w:p w:rsidR="00F30EA9" w:rsidRDefault="00F30EA9" w:rsidP="00CC265E"/>
          <w:p w:rsidR="00F30EA9" w:rsidRDefault="00F30EA9" w:rsidP="00CC265E"/>
          <w:p w:rsidR="00F30EA9" w:rsidRDefault="00F30EA9" w:rsidP="00CC265E"/>
          <w:p w:rsidR="00F30EA9" w:rsidRDefault="00F30EA9" w:rsidP="00CC265E"/>
          <w:p w:rsidR="00F30EA9" w:rsidRDefault="00F30EA9" w:rsidP="00CC265E"/>
          <w:p w:rsidR="00F30EA9" w:rsidRDefault="00F30EA9" w:rsidP="00CC265E"/>
          <w:p w:rsidR="00AB210B" w:rsidRDefault="00AB210B" w:rsidP="00CC265E"/>
          <w:p w:rsidR="00AB210B" w:rsidRDefault="00AB210B" w:rsidP="00CC265E"/>
          <w:p w:rsidR="00AB210B" w:rsidRDefault="00AB210B" w:rsidP="00CC265E"/>
          <w:p w:rsidR="00630110" w:rsidRDefault="00630110" w:rsidP="00CC265E"/>
          <w:p w:rsidR="004E566A" w:rsidRDefault="004E566A" w:rsidP="00CC265E">
            <w:r>
              <w:t>AUGUST</w:t>
            </w:r>
          </w:p>
          <w:p w:rsidR="004E566A" w:rsidRDefault="004E566A" w:rsidP="00CC265E">
            <w:r>
              <w:t>SEPTEMBER</w:t>
            </w:r>
          </w:p>
          <w:p w:rsidR="007E34F1" w:rsidRDefault="007E34F1" w:rsidP="00CC265E">
            <w:r>
              <w:t xml:space="preserve">OCTOBER </w:t>
            </w:r>
          </w:p>
          <w:p w:rsidR="007E34F1" w:rsidRDefault="007E34F1" w:rsidP="00CC265E"/>
          <w:p w:rsidR="007E34F1" w:rsidRDefault="007E34F1" w:rsidP="00CC265E"/>
          <w:p w:rsidR="007E34F1" w:rsidRDefault="007E34F1" w:rsidP="00CC265E"/>
          <w:p w:rsidR="007E34F1" w:rsidRDefault="007E34F1" w:rsidP="00CC265E"/>
          <w:p w:rsidR="009672C2" w:rsidRDefault="009672C2" w:rsidP="00CC265E"/>
          <w:p w:rsidR="004E566A" w:rsidRDefault="004E566A" w:rsidP="00CC265E">
            <w:r>
              <w:t>NOVEMBER</w:t>
            </w:r>
          </w:p>
          <w:p w:rsidR="004E566A" w:rsidRDefault="004E566A" w:rsidP="00CC265E">
            <w:r>
              <w:lastRenderedPageBreak/>
              <w:t>DECEMBER</w:t>
            </w:r>
          </w:p>
          <w:p w:rsidR="004E566A" w:rsidRDefault="004E566A" w:rsidP="00CC265E">
            <w:r>
              <w:t>JANUARY</w:t>
            </w:r>
          </w:p>
          <w:p w:rsidR="004E566A" w:rsidRDefault="004E566A" w:rsidP="00CC265E">
            <w:r>
              <w:t>FEBRUARY</w:t>
            </w:r>
          </w:p>
          <w:p w:rsidR="004E566A" w:rsidRPr="00D21612" w:rsidRDefault="004E566A" w:rsidP="00CC265E">
            <w:r>
              <w:t>MARCH</w:t>
            </w:r>
          </w:p>
        </w:tc>
        <w:tc>
          <w:tcPr>
            <w:tcW w:w="1875" w:type="dxa"/>
          </w:tcPr>
          <w:p w:rsidR="00BE1ECF" w:rsidRDefault="004E566A" w:rsidP="00D01788">
            <w:r>
              <w:lastRenderedPageBreak/>
              <w:t xml:space="preserve">Chapter 1 Physical world chapter 2 </w:t>
            </w:r>
          </w:p>
          <w:p w:rsidR="00BE1ECF" w:rsidRDefault="00BE1ECF" w:rsidP="00D01788"/>
          <w:p w:rsidR="00BE1ECF" w:rsidRDefault="00BE1ECF" w:rsidP="00D01788"/>
          <w:p w:rsidR="004E566A" w:rsidRDefault="009A67D3" w:rsidP="00D01788">
            <w:r>
              <w:t xml:space="preserve">Chapter 2 </w:t>
            </w:r>
            <w:r w:rsidR="004E566A">
              <w:t xml:space="preserve">Units and measurement </w:t>
            </w:r>
          </w:p>
          <w:p w:rsidR="00817D92" w:rsidRDefault="00817D92" w:rsidP="00D01788"/>
          <w:p w:rsidR="00817D92" w:rsidRDefault="00817D92" w:rsidP="00D01788"/>
          <w:p w:rsidR="00817D92" w:rsidRDefault="00817D92" w:rsidP="00D01788"/>
          <w:p w:rsidR="00B1795D" w:rsidRDefault="004E566A" w:rsidP="00D01788">
            <w:r>
              <w:t xml:space="preserve">Practical </w:t>
            </w:r>
            <w:r w:rsidR="00817D92">
              <w:t>1</w:t>
            </w:r>
          </w:p>
          <w:p w:rsidR="00B1795D" w:rsidRDefault="00B1795D" w:rsidP="00D01788"/>
          <w:p w:rsidR="008117D2" w:rsidRDefault="008117D2" w:rsidP="00D01788"/>
          <w:p w:rsidR="000B59F9" w:rsidRDefault="004E566A" w:rsidP="00D01788">
            <w:r>
              <w:t xml:space="preserve">Chapter 3 </w:t>
            </w:r>
          </w:p>
          <w:p w:rsidR="000B59F9" w:rsidRDefault="000B59F9" w:rsidP="00D01788"/>
          <w:p w:rsidR="000B59F9" w:rsidRDefault="000B59F9" w:rsidP="00D01788"/>
          <w:p w:rsidR="000B59F9" w:rsidRDefault="000B59F9" w:rsidP="00D01788"/>
          <w:p w:rsidR="000B59F9" w:rsidRDefault="000B59F9" w:rsidP="00D01788">
            <w:r>
              <w:lastRenderedPageBreak/>
              <w:t>Practical 2</w:t>
            </w:r>
          </w:p>
          <w:p w:rsidR="000B59F9" w:rsidRDefault="000B59F9" w:rsidP="00D01788"/>
          <w:p w:rsidR="00320F5F" w:rsidRDefault="00320F5F" w:rsidP="00D01788">
            <w:r>
              <w:t xml:space="preserve">                    Chapter 4 Motion in a</w:t>
            </w:r>
            <w:r w:rsidR="004E566A">
              <w:t xml:space="preserve"> plane </w:t>
            </w:r>
          </w:p>
          <w:p w:rsidR="00320F5F" w:rsidRDefault="00320F5F" w:rsidP="00D01788"/>
          <w:p w:rsidR="00320F5F" w:rsidRDefault="00320F5F" w:rsidP="00D01788"/>
          <w:p w:rsidR="00320F5F" w:rsidRDefault="00320F5F" w:rsidP="00D01788"/>
          <w:p w:rsidR="00320F5F" w:rsidRDefault="00320F5F" w:rsidP="00D01788"/>
          <w:p w:rsidR="00320F5F" w:rsidRDefault="00320F5F" w:rsidP="00D01788"/>
          <w:p w:rsidR="000D25E1" w:rsidRDefault="004E566A" w:rsidP="00D01788">
            <w:r>
              <w:t>Chapter 5 laws of motions</w:t>
            </w:r>
          </w:p>
          <w:p w:rsidR="000D25E1" w:rsidRDefault="000D25E1" w:rsidP="00D01788"/>
          <w:p w:rsidR="000D25E1" w:rsidRDefault="000D25E1" w:rsidP="00D01788"/>
          <w:p w:rsidR="000D25E1" w:rsidRDefault="000D25E1" w:rsidP="00D01788"/>
          <w:p w:rsidR="008117D2" w:rsidRDefault="008117D2" w:rsidP="00D01788"/>
          <w:p w:rsidR="000D25E1" w:rsidRDefault="004E566A" w:rsidP="00D01788">
            <w:r>
              <w:t xml:space="preserve">Practical 3 </w:t>
            </w:r>
          </w:p>
          <w:p w:rsidR="00286165" w:rsidRDefault="004E566A" w:rsidP="00D01788">
            <w:r>
              <w:t>Chapter 6 work energy and power</w:t>
            </w:r>
          </w:p>
          <w:p w:rsidR="00286165" w:rsidRDefault="00286165" w:rsidP="00D01788"/>
          <w:p w:rsidR="003B5508" w:rsidRDefault="003B5508" w:rsidP="00D01788"/>
          <w:p w:rsidR="006B1D6E" w:rsidRDefault="006B1D6E" w:rsidP="00D01788"/>
          <w:p w:rsidR="006B1D6E" w:rsidRDefault="006B1D6E" w:rsidP="00D01788"/>
          <w:p w:rsidR="003B5508" w:rsidRDefault="00286165" w:rsidP="00D01788">
            <w:r>
              <w:t xml:space="preserve">Practical  4 </w:t>
            </w:r>
          </w:p>
          <w:p w:rsidR="00296436" w:rsidRDefault="004E566A" w:rsidP="00D01788">
            <w:r>
              <w:t xml:space="preserve">Chapter 7 System of particles And rotational motion </w:t>
            </w:r>
          </w:p>
          <w:p w:rsidR="00296436" w:rsidRDefault="00296436" w:rsidP="00D01788"/>
          <w:p w:rsidR="0035083D" w:rsidRDefault="006B1D6E" w:rsidP="00D01788">
            <w:r>
              <w:t>Chapter 8 G</w:t>
            </w:r>
            <w:r w:rsidR="004E566A">
              <w:t xml:space="preserve">ravitation </w:t>
            </w:r>
          </w:p>
          <w:p w:rsidR="0035083D" w:rsidRDefault="0035083D" w:rsidP="00D01788"/>
          <w:p w:rsidR="0035083D" w:rsidRDefault="004E566A" w:rsidP="00D01788">
            <w:r>
              <w:t xml:space="preserve">Practical 5 </w:t>
            </w:r>
          </w:p>
          <w:p w:rsidR="00AE39DF" w:rsidRDefault="00AE39DF" w:rsidP="00D01788"/>
          <w:p w:rsidR="00334BA6" w:rsidRDefault="004E566A" w:rsidP="00D01788">
            <w:r>
              <w:t xml:space="preserve">Chapter 9 mechanical properties of Solid </w:t>
            </w:r>
          </w:p>
          <w:p w:rsidR="00334BA6" w:rsidRDefault="00334BA6" w:rsidP="00D01788"/>
          <w:p w:rsidR="00E94071" w:rsidRDefault="004E566A" w:rsidP="00D01788">
            <w:r>
              <w:t xml:space="preserve">Chapter 10 mechanical properties of fluid </w:t>
            </w:r>
          </w:p>
          <w:p w:rsidR="002313BB" w:rsidRDefault="004E566A" w:rsidP="00D01788">
            <w:r>
              <w:t>Chapter 11 Thermal properties of matter</w:t>
            </w:r>
          </w:p>
          <w:p w:rsidR="002313BB" w:rsidRDefault="002313BB" w:rsidP="00D01788"/>
          <w:p w:rsidR="00E32FE0" w:rsidRDefault="004E566A" w:rsidP="00D01788">
            <w:r>
              <w:t xml:space="preserve"> Chapter 12 Thermodynamics </w:t>
            </w:r>
          </w:p>
          <w:p w:rsidR="00E32FE0" w:rsidRDefault="00E32FE0" w:rsidP="00D01788"/>
          <w:p w:rsidR="00967293" w:rsidRDefault="00967293" w:rsidP="00D01788"/>
          <w:p w:rsidR="00967293" w:rsidRDefault="00967293" w:rsidP="00D01788"/>
          <w:p w:rsidR="00967293" w:rsidRDefault="00967293" w:rsidP="00D01788"/>
          <w:p w:rsidR="008A630D" w:rsidRDefault="004E566A" w:rsidP="00D01788">
            <w:r>
              <w:t xml:space="preserve">Chapter 13 kinetic Theory </w:t>
            </w:r>
          </w:p>
          <w:p w:rsidR="009B1C1C" w:rsidRDefault="009B1C1C" w:rsidP="00D01788"/>
          <w:p w:rsidR="00D63FAA" w:rsidRDefault="00D65D2B" w:rsidP="00D01788">
            <w:r>
              <w:t>Practical  6</w:t>
            </w:r>
          </w:p>
          <w:p w:rsidR="00D63FAA" w:rsidRDefault="00D63FAA" w:rsidP="00D01788"/>
          <w:p w:rsidR="00905133" w:rsidRDefault="00905133" w:rsidP="00D01788">
            <w:r>
              <w:t xml:space="preserve">                  practical  7 </w:t>
            </w:r>
          </w:p>
          <w:p w:rsidR="00905133" w:rsidRDefault="00905133" w:rsidP="00D01788"/>
          <w:p w:rsidR="00176B08" w:rsidRDefault="00176B08" w:rsidP="00D01788"/>
          <w:p w:rsidR="000C3C9F" w:rsidRDefault="00F5517A" w:rsidP="00D01788">
            <w:r>
              <w:t>Chapter 14 O</w:t>
            </w:r>
            <w:r w:rsidR="004E566A">
              <w:t xml:space="preserve">scillation </w:t>
            </w:r>
          </w:p>
          <w:p w:rsidR="000C3C9F" w:rsidRDefault="000C3C9F" w:rsidP="00D01788"/>
          <w:p w:rsidR="005226D7" w:rsidRDefault="000C3C9F" w:rsidP="00D01788">
            <w:r>
              <w:t>Practical  8</w:t>
            </w:r>
          </w:p>
          <w:p w:rsidR="00BB05CC" w:rsidRDefault="00BB05CC" w:rsidP="00D01788"/>
          <w:p w:rsidR="00AB210B" w:rsidRDefault="005226D7" w:rsidP="00D01788">
            <w:r>
              <w:lastRenderedPageBreak/>
              <w:t>C</w:t>
            </w:r>
            <w:r w:rsidR="004E566A">
              <w:t xml:space="preserve">hapter 15 waves </w:t>
            </w:r>
          </w:p>
          <w:p w:rsidR="00AB210B" w:rsidRDefault="00AB210B" w:rsidP="00D01788"/>
          <w:p w:rsidR="00AB210B" w:rsidRDefault="00AB210B" w:rsidP="00D01788"/>
          <w:p w:rsidR="00630110" w:rsidRDefault="000238B5" w:rsidP="00D01788">
            <w:r>
              <w:t>P</w:t>
            </w:r>
            <w:r w:rsidR="0032535E">
              <w:t>ractical 9</w:t>
            </w:r>
          </w:p>
          <w:p w:rsidR="00630110" w:rsidRDefault="00630110" w:rsidP="00D01788"/>
          <w:p w:rsidR="00630110" w:rsidRDefault="00630110" w:rsidP="00D01788"/>
          <w:p w:rsidR="00630110" w:rsidRDefault="00630110" w:rsidP="00D01788"/>
          <w:p w:rsidR="00F43AFA" w:rsidRDefault="004E566A" w:rsidP="00D01788">
            <w:r>
              <w:t xml:space="preserve">Practical 10 </w:t>
            </w:r>
          </w:p>
          <w:p w:rsidR="00F43AFA" w:rsidRDefault="00F43AFA" w:rsidP="00D01788"/>
          <w:p w:rsidR="00F43AFA" w:rsidRDefault="004E566A" w:rsidP="00D01788">
            <w:r>
              <w:t xml:space="preserve">Practical 11 </w:t>
            </w:r>
          </w:p>
          <w:p w:rsidR="00F43AFA" w:rsidRDefault="00F43AFA" w:rsidP="00D01788"/>
          <w:p w:rsidR="004E566A" w:rsidRDefault="004E566A" w:rsidP="00D01788">
            <w:r>
              <w:t>practical 12</w:t>
            </w:r>
          </w:p>
          <w:p w:rsidR="004E566A" w:rsidRDefault="004E566A" w:rsidP="00AB4A3B"/>
        </w:tc>
        <w:tc>
          <w:tcPr>
            <w:tcW w:w="810" w:type="dxa"/>
          </w:tcPr>
          <w:p w:rsidR="004E566A" w:rsidRDefault="00B1795D" w:rsidP="00AB4A3B">
            <w:r>
              <w:lastRenderedPageBreak/>
              <w:t>Period</w:t>
            </w:r>
          </w:p>
          <w:p w:rsidR="00B1795D" w:rsidRDefault="00B1795D" w:rsidP="00AB4A3B">
            <w:r>
              <w:t>1</w:t>
            </w:r>
          </w:p>
          <w:p w:rsidR="00B1795D" w:rsidRDefault="00B1795D" w:rsidP="00B1795D"/>
          <w:p w:rsidR="00B1795D" w:rsidRDefault="00B1795D" w:rsidP="00B1795D"/>
          <w:p w:rsidR="00817D92" w:rsidRDefault="00B1795D" w:rsidP="00B1795D">
            <w:r>
              <w:t>Period 3</w:t>
            </w:r>
          </w:p>
          <w:p w:rsidR="00817D92" w:rsidRPr="00817D92" w:rsidRDefault="00817D92" w:rsidP="00817D92"/>
          <w:p w:rsidR="00817D92" w:rsidRDefault="00817D92" w:rsidP="00817D92"/>
          <w:p w:rsidR="00B1795D" w:rsidRDefault="00B1795D" w:rsidP="00817D92"/>
          <w:p w:rsidR="008117D2" w:rsidRDefault="00817D92" w:rsidP="008117D2">
            <w:r>
              <w:t>Period2</w:t>
            </w:r>
          </w:p>
          <w:p w:rsidR="00817D92" w:rsidRDefault="00817D92" w:rsidP="008117D2"/>
          <w:p w:rsidR="008117D2" w:rsidRDefault="008117D2" w:rsidP="008117D2">
            <w:r>
              <w:t>10</w:t>
            </w:r>
          </w:p>
          <w:p w:rsidR="002D5B66" w:rsidRDefault="002D5B66" w:rsidP="008117D2"/>
          <w:p w:rsidR="002D5B66" w:rsidRDefault="002D5B66" w:rsidP="008117D2"/>
          <w:p w:rsidR="002D5B66" w:rsidRDefault="002D5B66" w:rsidP="008117D2"/>
          <w:p w:rsidR="002D5B66" w:rsidRDefault="002D5B66" w:rsidP="008117D2">
            <w:r>
              <w:lastRenderedPageBreak/>
              <w:t>2</w:t>
            </w:r>
          </w:p>
          <w:p w:rsidR="00883EE9" w:rsidRDefault="00883EE9" w:rsidP="008117D2"/>
          <w:p w:rsidR="00883EE9" w:rsidRDefault="00883EE9" w:rsidP="008117D2"/>
          <w:p w:rsidR="00FC62ED" w:rsidRDefault="00883EE9" w:rsidP="008117D2">
            <w:r>
              <w:t>8</w:t>
            </w:r>
          </w:p>
          <w:p w:rsidR="00FC62ED" w:rsidRPr="00FC62ED" w:rsidRDefault="00FC62ED" w:rsidP="00FC62ED"/>
          <w:p w:rsidR="00FC62ED" w:rsidRPr="00FC62ED" w:rsidRDefault="00FC62ED" w:rsidP="00FC62ED"/>
          <w:p w:rsidR="00FC62ED" w:rsidRPr="00FC62ED" w:rsidRDefault="00FC62ED" w:rsidP="00FC62ED"/>
          <w:p w:rsidR="00FC62ED" w:rsidRPr="00FC62ED" w:rsidRDefault="00FC62ED" w:rsidP="00FC62ED"/>
          <w:p w:rsidR="00FC62ED" w:rsidRDefault="00FC62ED" w:rsidP="00FC62ED"/>
          <w:p w:rsidR="00286165" w:rsidRDefault="00FC62ED" w:rsidP="00FC62ED">
            <w:r>
              <w:t>14</w:t>
            </w:r>
          </w:p>
          <w:p w:rsidR="00286165" w:rsidRPr="00286165" w:rsidRDefault="00286165" w:rsidP="00286165"/>
          <w:p w:rsidR="00286165" w:rsidRPr="00286165" w:rsidRDefault="00286165" w:rsidP="00286165"/>
          <w:p w:rsidR="00286165" w:rsidRPr="00286165" w:rsidRDefault="00286165" w:rsidP="00286165"/>
          <w:p w:rsidR="00286165" w:rsidRDefault="00286165" w:rsidP="00286165"/>
          <w:p w:rsidR="00883EE9" w:rsidRDefault="00883EE9" w:rsidP="00286165"/>
          <w:p w:rsidR="00286165" w:rsidRDefault="00286165" w:rsidP="00286165">
            <w:r>
              <w:t>2</w:t>
            </w:r>
          </w:p>
          <w:p w:rsidR="00716A6A" w:rsidRDefault="00716A6A" w:rsidP="00286165"/>
          <w:p w:rsidR="003B5508" w:rsidRDefault="00716A6A" w:rsidP="00286165">
            <w:r>
              <w:t>9</w:t>
            </w:r>
          </w:p>
          <w:p w:rsidR="003B5508" w:rsidRPr="003B5508" w:rsidRDefault="003B5508" w:rsidP="003B5508"/>
          <w:p w:rsidR="003B5508" w:rsidRDefault="003B5508" w:rsidP="003B5508"/>
          <w:p w:rsidR="006B1D6E" w:rsidRDefault="006B1D6E" w:rsidP="003B5508"/>
          <w:p w:rsidR="006B1D6E" w:rsidRDefault="006B1D6E" w:rsidP="003B5508"/>
          <w:p w:rsidR="00AA117E" w:rsidRDefault="003B5508" w:rsidP="003B5508">
            <w:r>
              <w:t>2</w:t>
            </w:r>
          </w:p>
          <w:p w:rsidR="004209EA" w:rsidRDefault="004209EA" w:rsidP="00AA117E"/>
          <w:p w:rsidR="006A6DF0" w:rsidRDefault="00AA117E" w:rsidP="00AA117E">
            <w:r>
              <w:t>14</w:t>
            </w:r>
          </w:p>
          <w:p w:rsidR="006A6DF0" w:rsidRPr="006A6DF0" w:rsidRDefault="006A6DF0" w:rsidP="006A6DF0"/>
          <w:p w:rsidR="006A6DF0" w:rsidRDefault="006A6DF0" w:rsidP="006A6DF0"/>
          <w:p w:rsidR="0035083D" w:rsidRDefault="0035083D" w:rsidP="006A6DF0"/>
          <w:p w:rsidR="0035083D" w:rsidRDefault="0035083D" w:rsidP="0035083D"/>
          <w:p w:rsidR="0035083D" w:rsidRDefault="0035083D" w:rsidP="0035083D">
            <w:r>
              <w:t xml:space="preserve">           2</w:t>
            </w:r>
          </w:p>
          <w:p w:rsidR="00A85639" w:rsidRDefault="00A85639" w:rsidP="0035083D"/>
          <w:p w:rsidR="001D050F" w:rsidRDefault="00A85639" w:rsidP="0035083D">
            <w:r>
              <w:t>8</w:t>
            </w:r>
          </w:p>
          <w:p w:rsidR="001D050F" w:rsidRPr="001D050F" w:rsidRDefault="001D050F" w:rsidP="001D050F"/>
          <w:p w:rsidR="001D050F" w:rsidRDefault="001D050F" w:rsidP="001D050F"/>
          <w:p w:rsidR="00A82646" w:rsidRDefault="001D050F" w:rsidP="001D050F">
            <w:r>
              <w:t>7</w:t>
            </w:r>
          </w:p>
          <w:p w:rsidR="00A82646" w:rsidRDefault="00A82646" w:rsidP="00A82646"/>
          <w:p w:rsidR="00A85639" w:rsidRDefault="00A85639" w:rsidP="00A82646"/>
          <w:p w:rsidR="00CD21ED" w:rsidRDefault="00A82646" w:rsidP="00A82646">
            <w:r>
              <w:lastRenderedPageBreak/>
              <w:t>7</w:t>
            </w:r>
          </w:p>
          <w:p w:rsidR="00CD21ED" w:rsidRPr="00CD21ED" w:rsidRDefault="00CD21ED" w:rsidP="00CD21ED"/>
          <w:p w:rsidR="00CD21ED" w:rsidRDefault="00CD21ED" w:rsidP="00CD21ED"/>
          <w:p w:rsidR="00E32FE0" w:rsidRDefault="00CD21ED" w:rsidP="00CD21ED">
            <w:r>
              <w:t>12</w:t>
            </w:r>
          </w:p>
          <w:p w:rsidR="00E32FE0" w:rsidRPr="00E32FE0" w:rsidRDefault="00E32FE0" w:rsidP="00E32FE0"/>
          <w:p w:rsidR="00E32FE0" w:rsidRDefault="00E32FE0" w:rsidP="00E32FE0"/>
          <w:p w:rsidR="005019EC" w:rsidRDefault="005019EC" w:rsidP="00E32FE0"/>
          <w:p w:rsidR="005019EC" w:rsidRDefault="005019EC" w:rsidP="00E32FE0"/>
          <w:p w:rsidR="005019EC" w:rsidRDefault="005019EC" w:rsidP="00E32FE0"/>
          <w:p w:rsidR="005019EC" w:rsidRDefault="005019EC" w:rsidP="00E32FE0"/>
          <w:p w:rsidR="00967293" w:rsidRDefault="00E32FE0" w:rsidP="00E32FE0">
            <w:r>
              <w:t>5</w:t>
            </w:r>
          </w:p>
          <w:p w:rsidR="009B1C1C" w:rsidRDefault="009B1C1C" w:rsidP="00967293"/>
          <w:p w:rsidR="00967293" w:rsidRPr="00967293" w:rsidRDefault="00D65D2B" w:rsidP="00967293">
            <w:r>
              <w:t>2</w:t>
            </w:r>
          </w:p>
          <w:p w:rsidR="00967293" w:rsidRPr="00967293" w:rsidRDefault="00967293" w:rsidP="00967293"/>
          <w:p w:rsidR="0082067A" w:rsidRDefault="0082067A" w:rsidP="00967293">
            <w:r>
              <w:t xml:space="preserve">            2</w:t>
            </w:r>
          </w:p>
          <w:p w:rsidR="00967293" w:rsidRDefault="00967293" w:rsidP="00967293"/>
          <w:p w:rsidR="00967293" w:rsidRDefault="00967293" w:rsidP="00967293"/>
          <w:p w:rsidR="007646EE" w:rsidRDefault="000C3C9F" w:rsidP="00967293">
            <w:r>
              <w:t>13</w:t>
            </w:r>
          </w:p>
          <w:p w:rsidR="007646EE" w:rsidRDefault="007646EE" w:rsidP="007646EE"/>
          <w:p w:rsidR="00BB05CC" w:rsidRDefault="007646EE" w:rsidP="007646EE">
            <w:r>
              <w:t xml:space="preserve">           2</w:t>
            </w:r>
          </w:p>
          <w:p w:rsidR="00BB05CC" w:rsidRPr="00BB05CC" w:rsidRDefault="00BB05CC" w:rsidP="00BB05CC"/>
          <w:p w:rsidR="00BB05CC" w:rsidRDefault="00BB05CC" w:rsidP="00BB05CC"/>
          <w:p w:rsidR="000238B5" w:rsidRDefault="00BB05CC" w:rsidP="00BB05CC">
            <w:r>
              <w:t>13</w:t>
            </w:r>
          </w:p>
          <w:p w:rsidR="000238B5" w:rsidRPr="000238B5" w:rsidRDefault="000238B5" w:rsidP="000238B5"/>
          <w:p w:rsidR="000238B5" w:rsidRDefault="000238B5" w:rsidP="000238B5"/>
          <w:p w:rsidR="000238B5" w:rsidRDefault="000238B5" w:rsidP="000238B5">
            <w:r>
              <w:t>2</w:t>
            </w:r>
          </w:p>
          <w:p w:rsidR="007E34F1" w:rsidRDefault="007E34F1" w:rsidP="000238B5"/>
          <w:p w:rsidR="007E34F1" w:rsidRDefault="007E34F1" w:rsidP="000238B5"/>
          <w:p w:rsidR="007E34F1" w:rsidRDefault="007E34F1" w:rsidP="000238B5"/>
          <w:p w:rsidR="00F43AFA" w:rsidRDefault="00F43AFA" w:rsidP="000238B5">
            <w:r>
              <w:t>3</w:t>
            </w:r>
          </w:p>
          <w:p w:rsidR="00F43AFA" w:rsidRDefault="00F43AFA" w:rsidP="00F43AFA"/>
          <w:p w:rsidR="00F43AFA" w:rsidRDefault="00F43AFA" w:rsidP="00F43AFA">
            <w:r>
              <w:t>3</w:t>
            </w:r>
          </w:p>
          <w:p w:rsidR="00F43AFA" w:rsidRDefault="00F43AFA" w:rsidP="00F43AFA"/>
          <w:p w:rsidR="007E34F1" w:rsidRPr="00F43AFA" w:rsidRDefault="00F43AFA" w:rsidP="00F43AFA">
            <w:r>
              <w:t>4</w:t>
            </w:r>
          </w:p>
        </w:tc>
        <w:tc>
          <w:tcPr>
            <w:tcW w:w="4140" w:type="dxa"/>
          </w:tcPr>
          <w:p w:rsidR="004E566A" w:rsidRDefault="004E566A" w:rsidP="00D01788">
            <w:r>
              <w:lastRenderedPageBreak/>
              <w:t>What is physics</w:t>
            </w:r>
            <w:r w:rsidR="002C34ED">
              <w:t>,</w:t>
            </w:r>
            <w:r>
              <w:t xml:space="preserve"> scope and  excitement of physics</w:t>
            </w:r>
            <w:r w:rsidR="002C34ED">
              <w:t>,</w:t>
            </w:r>
            <w:r>
              <w:t xml:space="preserve"> Physics technology and Society </w:t>
            </w:r>
            <w:r w:rsidR="002C34ED">
              <w:t>,</w:t>
            </w:r>
            <w:r>
              <w:t>fundamental forces is in nature</w:t>
            </w:r>
          </w:p>
          <w:p w:rsidR="00BE1ECF" w:rsidRDefault="00BE1ECF" w:rsidP="00D01788"/>
          <w:p w:rsidR="00B1795D" w:rsidRDefault="004E566A" w:rsidP="00D01788">
            <w:r>
              <w:t>Introduction</w:t>
            </w:r>
            <w:r w:rsidR="002C34ED">
              <w:t>,</w:t>
            </w:r>
            <w:r>
              <w:t xml:space="preserve"> The international system of units </w:t>
            </w:r>
            <w:r w:rsidR="002C34ED">
              <w:t>,</w:t>
            </w:r>
            <w:r>
              <w:t>measurement of length</w:t>
            </w:r>
            <w:r w:rsidR="002C34ED">
              <w:t>,</w:t>
            </w:r>
            <w:r>
              <w:t xml:space="preserve"> measurement of mass</w:t>
            </w:r>
            <w:r w:rsidR="002C34ED">
              <w:t>,</w:t>
            </w:r>
            <w:r>
              <w:t xml:space="preserve"> measurement of time </w:t>
            </w:r>
            <w:r w:rsidR="002C34ED">
              <w:t>,</w:t>
            </w:r>
            <w:r>
              <w:t>accuracy</w:t>
            </w:r>
            <w:r w:rsidR="002C34ED">
              <w:t>,</w:t>
            </w:r>
            <w:r>
              <w:t xml:space="preserve"> significant figures</w:t>
            </w:r>
            <w:r w:rsidR="002C34ED">
              <w:t xml:space="preserve">, Dimension </w:t>
            </w:r>
            <w:r>
              <w:t xml:space="preserve"> of physical quantities </w:t>
            </w:r>
            <w:r w:rsidR="002C34ED">
              <w:t xml:space="preserve">, </w:t>
            </w:r>
            <w:r>
              <w:t xml:space="preserve">dimensional formula And dimensional equation </w:t>
            </w:r>
            <w:r w:rsidR="002C34ED">
              <w:t xml:space="preserve">, </w:t>
            </w:r>
            <w:r>
              <w:t>dimensional analysis and its applications</w:t>
            </w:r>
            <w:r w:rsidR="002C34ED">
              <w:t>.</w:t>
            </w:r>
          </w:p>
          <w:p w:rsidR="004E566A" w:rsidRDefault="00D463A1" w:rsidP="00D01788">
            <w:r>
              <w:t xml:space="preserve">Use of </w:t>
            </w:r>
            <w:proofErr w:type="spellStart"/>
            <w:r>
              <w:t>vernier</w:t>
            </w:r>
            <w:proofErr w:type="spellEnd"/>
            <w:r w:rsidR="004E566A">
              <w:t xml:space="preserve"> caliper</w:t>
            </w:r>
            <w:r w:rsidR="000F348C">
              <w:t>,</w:t>
            </w:r>
            <w:r w:rsidR="004E566A">
              <w:t xml:space="preserve"> Measure diameter of a small spherical cylindrical body</w:t>
            </w:r>
            <w:r w:rsidR="000F348C">
              <w:t>,</w:t>
            </w:r>
            <w:r w:rsidR="004E566A">
              <w:t xml:space="preserve"> measure the dimensions of a given Regular body</w:t>
            </w:r>
            <w:r w:rsidR="000F348C">
              <w:t>.</w:t>
            </w:r>
          </w:p>
          <w:p w:rsidR="004E566A" w:rsidRDefault="004E566A" w:rsidP="00D01788">
            <w:r>
              <w:t>Introduction</w:t>
            </w:r>
            <w:r w:rsidR="00240299">
              <w:t xml:space="preserve">, </w:t>
            </w:r>
            <w:r>
              <w:t xml:space="preserve"> position </w:t>
            </w:r>
            <w:r w:rsidR="00240299">
              <w:t>,</w:t>
            </w:r>
            <w:r>
              <w:t xml:space="preserve">path </w:t>
            </w:r>
            <w:r w:rsidR="00240299">
              <w:t>,</w:t>
            </w:r>
            <w:r>
              <w:t>length And displacement</w:t>
            </w:r>
            <w:r w:rsidR="00240299">
              <w:t xml:space="preserve">, </w:t>
            </w:r>
            <w:r>
              <w:t xml:space="preserve"> average</w:t>
            </w:r>
            <w:r w:rsidR="00240299">
              <w:t xml:space="preserve">, </w:t>
            </w:r>
            <w:r>
              <w:t xml:space="preserve"> velocity and average speed </w:t>
            </w:r>
            <w:r w:rsidR="00240299">
              <w:t xml:space="preserve">, </w:t>
            </w:r>
            <w:r>
              <w:t xml:space="preserve">Instantaneous </w:t>
            </w:r>
            <w:r w:rsidR="00ED5AFA">
              <w:t>velocity a</w:t>
            </w:r>
            <w:r>
              <w:t>nd the speed</w:t>
            </w:r>
            <w:r w:rsidR="00744EAB">
              <w:t>,</w:t>
            </w:r>
            <w:r>
              <w:t xml:space="preserve">  acceleration</w:t>
            </w:r>
            <w:r w:rsidR="00744EAB">
              <w:t xml:space="preserve">, </w:t>
            </w:r>
            <w:r>
              <w:t xml:space="preserve"> kinematic equations for uniformly accelerated motion</w:t>
            </w:r>
            <w:r w:rsidR="00744EAB">
              <w:t>,</w:t>
            </w:r>
            <w:r>
              <w:t xml:space="preserve"> relative velocity</w:t>
            </w:r>
          </w:p>
          <w:p w:rsidR="004E566A" w:rsidRDefault="004E566A" w:rsidP="00D01788">
            <w:r>
              <w:t>Use of a screw gauge to measure diameter of a given wire</w:t>
            </w:r>
            <w:r w:rsidR="002C0BAF">
              <w:t xml:space="preserve">, </w:t>
            </w:r>
            <w:r>
              <w:t xml:space="preserve"> measure thickness of your </w:t>
            </w:r>
            <w:r>
              <w:lastRenderedPageBreak/>
              <w:t xml:space="preserve">given seat and determine volume of an irregular lamina. </w:t>
            </w:r>
          </w:p>
          <w:p w:rsidR="004E566A" w:rsidRDefault="004E566A" w:rsidP="00D01788">
            <w:r>
              <w:t xml:space="preserve">Introduction </w:t>
            </w:r>
            <w:r w:rsidR="002C0BAF">
              <w:t xml:space="preserve">, </w:t>
            </w:r>
            <w:r>
              <w:t xml:space="preserve">scalar and Vector multiplication of vectors by real numbers </w:t>
            </w:r>
            <w:r w:rsidR="002C0BAF">
              <w:t>,</w:t>
            </w:r>
            <w:r>
              <w:t xml:space="preserve">addition and subtraction of vector </w:t>
            </w:r>
            <w:r w:rsidR="002C0BAF">
              <w:t xml:space="preserve">, </w:t>
            </w:r>
            <w:r>
              <w:t xml:space="preserve">graphical method </w:t>
            </w:r>
            <w:r w:rsidR="002C0BAF">
              <w:t xml:space="preserve">, </w:t>
            </w:r>
            <w:r>
              <w:t xml:space="preserve">A resolution of vector </w:t>
            </w:r>
            <w:r w:rsidR="009B0973">
              <w:t xml:space="preserve">, </w:t>
            </w:r>
            <w:r>
              <w:t>Vector addition</w:t>
            </w:r>
            <w:r w:rsidR="009B0973">
              <w:t xml:space="preserve">, </w:t>
            </w:r>
            <w:r>
              <w:t xml:space="preserve"> analytical Method</w:t>
            </w:r>
            <w:r w:rsidR="009B0973">
              <w:t xml:space="preserve">, </w:t>
            </w:r>
            <w:r>
              <w:t xml:space="preserve"> motion in a plane</w:t>
            </w:r>
            <w:r w:rsidR="009B0973">
              <w:t xml:space="preserve">, </w:t>
            </w:r>
            <w:r>
              <w:t xml:space="preserve"> motion in a plane  with constant acceleration</w:t>
            </w:r>
            <w:r w:rsidR="009B0973">
              <w:t>,</w:t>
            </w:r>
            <w:r>
              <w:t xml:space="preserve"> relative velocity in two Dimensions Projectile motion </w:t>
            </w:r>
            <w:r w:rsidR="009B0973">
              <w:t>,</w:t>
            </w:r>
            <w:r>
              <w:t xml:space="preserve">uniform circular motion </w:t>
            </w:r>
            <w:r w:rsidR="009B0973">
              <w:t>.</w:t>
            </w:r>
          </w:p>
          <w:p w:rsidR="004E566A" w:rsidRDefault="004E566A" w:rsidP="00D01788"/>
          <w:p w:rsidR="004E566A" w:rsidRDefault="004E566A" w:rsidP="00D01788">
            <w:r>
              <w:t>Introduction</w:t>
            </w:r>
            <w:r w:rsidR="000D25E1">
              <w:t>,</w:t>
            </w:r>
            <w:r>
              <w:t xml:space="preserve"> Aristotle’s Fallacy</w:t>
            </w:r>
            <w:r w:rsidR="000D25E1">
              <w:t>,</w:t>
            </w:r>
            <w:r>
              <w:t xml:space="preserve"> the law of Inertia </w:t>
            </w:r>
            <w:r w:rsidR="000D25E1">
              <w:t>,</w:t>
            </w:r>
            <w:r>
              <w:t xml:space="preserve">Newton's first law of motion </w:t>
            </w:r>
            <w:r w:rsidR="000D25E1">
              <w:t xml:space="preserve">, </w:t>
            </w:r>
            <w:r>
              <w:t xml:space="preserve">Newton's second law of motion </w:t>
            </w:r>
            <w:r w:rsidR="000D25E1">
              <w:t xml:space="preserve">, </w:t>
            </w:r>
            <w:r>
              <w:t>Ne</w:t>
            </w:r>
            <w:r w:rsidR="000D25E1">
              <w:t>w</w:t>
            </w:r>
            <w:r>
              <w:t xml:space="preserve">ton's third law of motion </w:t>
            </w:r>
            <w:r w:rsidR="000D25E1">
              <w:t xml:space="preserve">, </w:t>
            </w:r>
            <w:r>
              <w:t xml:space="preserve">Conversion of momentum </w:t>
            </w:r>
            <w:r w:rsidR="000D25E1">
              <w:t xml:space="preserve">, </w:t>
            </w:r>
            <w:r>
              <w:t>equilibrium of a particle</w:t>
            </w:r>
            <w:r w:rsidR="000D25E1">
              <w:t xml:space="preserve"> ,</w:t>
            </w:r>
            <w:r>
              <w:t xml:space="preserve"> Common forces in mechanics</w:t>
            </w:r>
            <w:r w:rsidR="000D25E1">
              <w:t xml:space="preserve">, </w:t>
            </w:r>
            <w:r>
              <w:t xml:space="preserve"> circular motion</w:t>
            </w:r>
            <w:r w:rsidR="000D25E1">
              <w:t xml:space="preserve"> , </w:t>
            </w:r>
            <w:r>
              <w:t xml:space="preserve"> solving problem in mechanics</w:t>
            </w:r>
            <w:r w:rsidR="000D25E1">
              <w:t xml:space="preserve">, </w:t>
            </w:r>
          </w:p>
          <w:p w:rsidR="004E566A" w:rsidRDefault="004E566A" w:rsidP="00D01788">
            <w:r>
              <w:t xml:space="preserve">Determine the radius of curvature of a given spherical surface by a </w:t>
            </w:r>
            <w:proofErr w:type="spellStart"/>
            <w:r>
              <w:t>spherometer</w:t>
            </w:r>
            <w:proofErr w:type="spellEnd"/>
          </w:p>
          <w:p w:rsidR="004E566A" w:rsidRDefault="004E566A" w:rsidP="00D01788">
            <w:r>
              <w:t>Introduction,  notion of work kinetic energy, the work energy theorem, Work ,kinetic energy, work done by variable Forces, the work energy theorem for a variable Force potential energy</w:t>
            </w:r>
            <w:r w:rsidR="006B1D6E">
              <w:t xml:space="preserve">, </w:t>
            </w:r>
            <w:r>
              <w:t>Mechanical energy</w:t>
            </w:r>
            <w:r w:rsidR="00646573">
              <w:t>,</w:t>
            </w:r>
            <w:r>
              <w:t xml:space="preserve"> the potential energy of the spring </w:t>
            </w:r>
            <w:r w:rsidR="00646573">
              <w:t>,</w:t>
            </w:r>
            <w:r>
              <w:t>Various form of energy</w:t>
            </w:r>
            <w:r w:rsidR="00646573">
              <w:t>,</w:t>
            </w:r>
            <w:r>
              <w:t xml:space="preserve"> the law of </w:t>
            </w:r>
            <w:r>
              <w:lastRenderedPageBreak/>
              <w:t>conversation Power</w:t>
            </w:r>
            <w:r w:rsidR="00646573">
              <w:t xml:space="preserve"> ,  </w:t>
            </w:r>
            <w:r>
              <w:t xml:space="preserve"> Collision</w:t>
            </w:r>
            <w:r w:rsidR="00646573">
              <w:t>s.</w:t>
            </w:r>
          </w:p>
          <w:p w:rsidR="004E566A" w:rsidRDefault="006B1D6E" w:rsidP="00D01788">
            <w:r>
              <w:t>To determine mass</w:t>
            </w:r>
            <w:r w:rsidR="004E566A">
              <w:t xml:space="preserve"> of two different objects using a beam balance</w:t>
            </w:r>
          </w:p>
          <w:p w:rsidR="004E566A" w:rsidRDefault="004E566A" w:rsidP="00D01788">
            <w:r>
              <w:t>Centre of mass linear momentum of system of a particle vector product of two vectors angular velocity Torque angular momentum MI, TH of perpendicular and Parallel axis rolling theorem</w:t>
            </w:r>
          </w:p>
          <w:p w:rsidR="004E566A" w:rsidRDefault="004E566A" w:rsidP="00D01788">
            <w:proofErr w:type="spellStart"/>
            <w:r>
              <w:t>Kepler's</w:t>
            </w:r>
            <w:proofErr w:type="spellEnd"/>
            <w:r>
              <w:t xml:space="preserve"> law </w:t>
            </w:r>
            <w:proofErr w:type="spellStart"/>
            <w:r>
              <w:t>law</w:t>
            </w:r>
            <w:proofErr w:type="spellEnd"/>
            <w:r>
              <w:t xml:space="preserve"> of gravitation acceleration  due to gravity at  various position Escape speed Earth satellite geostationary satellite weightlessness </w:t>
            </w:r>
          </w:p>
          <w:p w:rsidR="004E566A" w:rsidRDefault="004E566A" w:rsidP="00D01788">
            <w:r>
              <w:t xml:space="preserve">Measurement of the weight of a given body (wooden block) Using a parallelogram law of vector addition </w:t>
            </w:r>
            <w:r w:rsidR="003410BE">
              <w:t>.</w:t>
            </w:r>
          </w:p>
          <w:p w:rsidR="004E566A" w:rsidRDefault="001C5D7B" w:rsidP="00DC70E2">
            <w:r>
              <w:t xml:space="preserve">Elastic </w:t>
            </w:r>
            <w:proofErr w:type="spellStart"/>
            <w:r>
              <w:t>b</w:t>
            </w:r>
            <w:r w:rsidR="004E566A">
              <w:t>ehaviour</w:t>
            </w:r>
            <w:proofErr w:type="spellEnd"/>
            <w:r w:rsidR="004E566A">
              <w:t xml:space="preserve"> of solids</w:t>
            </w:r>
            <w:r w:rsidR="00D61B34">
              <w:t>,</w:t>
            </w:r>
            <w:r w:rsidR="004E566A">
              <w:t xml:space="preserve"> A stress and strain </w:t>
            </w:r>
            <w:r w:rsidR="00D61B34">
              <w:t xml:space="preserve">, Hooke’s law, stress-strain, </w:t>
            </w:r>
            <w:r w:rsidR="004E566A">
              <w:t xml:space="preserve">curve Elastic moduli </w:t>
            </w:r>
            <w:r w:rsidR="00D61B34">
              <w:t xml:space="preserve">, application of elastic </w:t>
            </w:r>
            <w:proofErr w:type="spellStart"/>
            <w:r w:rsidR="00D61B34">
              <w:t>b</w:t>
            </w:r>
            <w:r w:rsidR="004E566A">
              <w:t>ehaviour</w:t>
            </w:r>
            <w:proofErr w:type="spellEnd"/>
            <w:r w:rsidR="004E566A">
              <w:t xml:space="preserve"> of material</w:t>
            </w:r>
          </w:p>
          <w:p w:rsidR="004E566A" w:rsidRDefault="004E566A" w:rsidP="00DC70E2">
            <w:r>
              <w:t>Pressure</w:t>
            </w:r>
            <w:r w:rsidR="00951F23">
              <w:t>,</w:t>
            </w:r>
            <w:r>
              <w:t xml:space="preserve"> streamline flow</w:t>
            </w:r>
            <w:r w:rsidR="00951F23">
              <w:t xml:space="preserve">, </w:t>
            </w:r>
            <w:r>
              <w:t xml:space="preserve"> Bernoulli's principle </w:t>
            </w:r>
            <w:r w:rsidR="00951F23">
              <w:t xml:space="preserve">, </w:t>
            </w:r>
            <w:r>
              <w:t xml:space="preserve">viscosity </w:t>
            </w:r>
            <w:r w:rsidR="00951F23">
              <w:t xml:space="preserve">, </w:t>
            </w:r>
            <w:r>
              <w:t>surface tension</w:t>
            </w:r>
            <w:r w:rsidR="00951F23">
              <w:t>.</w:t>
            </w:r>
          </w:p>
          <w:p w:rsidR="004E566A" w:rsidRDefault="004E566A" w:rsidP="00DC70E2">
            <w:r>
              <w:t xml:space="preserve">Temperature and heat </w:t>
            </w:r>
            <w:r w:rsidR="004B4124">
              <w:t xml:space="preserve">, </w:t>
            </w:r>
            <w:r>
              <w:t>measurement of temperature</w:t>
            </w:r>
            <w:r w:rsidR="004B4124">
              <w:t xml:space="preserve">, </w:t>
            </w:r>
            <w:r>
              <w:t xml:space="preserve"> ideal - Gas equation and absolute temperature</w:t>
            </w:r>
            <w:r w:rsidR="004B4124">
              <w:t xml:space="preserve">, </w:t>
            </w:r>
            <w:r>
              <w:t xml:space="preserve"> thermal expansion</w:t>
            </w:r>
            <w:r w:rsidR="004B4124">
              <w:t xml:space="preserve">, </w:t>
            </w:r>
            <w:r>
              <w:t xml:space="preserve">specific heat capacity </w:t>
            </w:r>
            <w:r w:rsidR="007B6C13">
              <w:t xml:space="preserve">, </w:t>
            </w:r>
            <w:proofErr w:type="spellStart"/>
            <w:r w:rsidR="007B6C13">
              <w:t>Calorimetry</w:t>
            </w:r>
            <w:proofErr w:type="spellEnd"/>
            <w:r w:rsidR="007B6C13">
              <w:t xml:space="preserve"> ,</w:t>
            </w:r>
            <w:r>
              <w:t xml:space="preserve"> change of a state</w:t>
            </w:r>
            <w:r w:rsidR="007B6C13">
              <w:t>,</w:t>
            </w:r>
            <w:r>
              <w:t xml:space="preserve"> heat transfer</w:t>
            </w:r>
            <w:r w:rsidR="007B6C13">
              <w:t xml:space="preserve">, </w:t>
            </w:r>
            <w:r>
              <w:t xml:space="preserve"> Newton's law of Cooling</w:t>
            </w:r>
            <w:r w:rsidR="007B6C13">
              <w:t>.</w:t>
            </w:r>
          </w:p>
          <w:p w:rsidR="00EA2ECF" w:rsidRDefault="004E566A" w:rsidP="00114A4A">
            <w:r>
              <w:lastRenderedPageBreak/>
              <w:t xml:space="preserve">Thermal equilibrium </w:t>
            </w:r>
            <w:r w:rsidR="002849D8">
              <w:t>,</w:t>
            </w:r>
            <w:proofErr w:type="spellStart"/>
            <w:r>
              <w:t>Zeorth</w:t>
            </w:r>
            <w:proofErr w:type="spellEnd"/>
            <w:r>
              <w:t xml:space="preserve"> law of Thermodynamics </w:t>
            </w:r>
            <w:r w:rsidR="002849D8">
              <w:t xml:space="preserve">, </w:t>
            </w:r>
            <w:r>
              <w:t>heat internal energy and work</w:t>
            </w:r>
            <w:r w:rsidR="002849D8">
              <w:t xml:space="preserve">, </w:t>
            </w:r>
            <w:r>
              <w:t xml:space="preserve"> first law of thermodynamics </w:t>
            </w:r>
            <w:r w:rsidR="002849D8">
              <w:t xml:space="preserve">, </w:t>
            </w:r>
            <w:r>
              <w:t>specific heat capacity</w:t>
            </w:r>
            <w:r w:rsidR="002849D8">
              <w:t>.</w:t>
            </w:r>
            <w:r>
              <w:t xml:space="preserve">Thermodynamic </w:t>
            </w:r>
            <w:r w:rsidR="00113DF4">
              <w:t xml:space="preserve">, </w:t>
            </w:r>
            <w:r>
              <w:t xml:space="preserve">state variables and equation of a state </w:t>
            </w:r>
            <w:r w:rsidR="00113DF4">
              <w:t xml:space="preserve">, </w:t>
            </w:r>
            <w:r>
              <w:t>thermodynamic process</w:t>
            </w:r>
            <w:r w:rsidR="00113DF4">
              <w:t xml:space="preserve">, </w:t>
            </w:r>
            <w:r>
              <w:t xml:space="preserve"> heat engine</w:t>
            </w:r>
            <w:r w:rsidR="00113DF4">
              <w:t>,</w:t>
            </w:r>
            <w:r>
              <w:t xml:space="preserve">  Refrigerator and heat pump </w:t>
            </w:r>
            <w:r w:rsidR="00113DF4">
              <w:t>,</w:t>
            </w:r>
            <w:r>
              <w:t xml:space="preserve">Second law thermodynamics </w:t>
            </w:r>
            <w:r w:rsidR="00113DF4">
              <w:t>,</w:t>
            </w:r>
            <w:r>
              <w:t xml:space="preserve">Reversible and irreversible process </w:t>
            </w:r>
            <w:r w:rsidR="00113DF4">
              <w:t>,</w:t>
            </w:r>
            <w:r>
              <w:t>Carnot engine</w:t>
            </w:r>
            <w:r w:rsidR="00EA2ECF">
              <w:t>.</w:t>
            </w:r>
          </w:p>
          <w:p w:rsidR="00AC45FC" w:rsidRDefault="004E566A" w:rsidP="00114A4A">
            <w:r>
              <w:t xml:space="preserve">Molecular nature of matter </w:t>
            </w:r>
            <w:r w:rsidR="00861D6C">
              <w:t>,</w:t>
            </w:r>
            <w:proofErr w:type="spellStart"/>
            <w:r w:rsidR="00861D6C">
              <w:t>behaviour</w:t>
            </w:r>
            <w:proofErr w:type="spellEnd"/>
            <w:r w:rsidR="00861D6C">
              <w:t xml:space="preserve"> of gases,   </w:t>
            </w:r>
            <w:r>
              <w:t>kinetic theory of an ideal gases</w:t>
            </w:r>
            <w:r w:rsidR="00AC45FC">
              <w:t xml:space="preserve">, </w:t>
            </w:r>
            <w:r>
              <w:t xml:space="preserve"> Law</w:t>
            </w:r>
            <w:r w:rsidR="00AC45FC">
              <w:t xml:space="preserve"> of </w:t>
            </w:r>
            <w:proofErr w:type="spellStart"/>
            <w:r>
              <w:t>equipartition</w:t>
            </w:r>
            <w:proofErr w:type="spellEnd"/>
            <w:r>
              <w:t xml:space="preserve"> of Energy</w:t>
            </w:r>
            <w:r w:rsidR="00AC45FC">
              <w:t xml:space="preserve">, </w:t>
            </w:r>
            <w:r>
              <w:t xml:space="preserve"> specific heat cap</w:t>
            </w:r>
            <w:r w:rsidR="00AC45FC">
              <w:t>acity,  mean free path .</w:t>
            </w:r>
          </w:p>
          <w:p w:rsidR="004E566A" w:rsidRDefault="004E566A" w:rsidP="00114A4A">
            <w:r>
              <w:t xml:space="preserve"> Using si</w:t>
            </w:r>
            <w:r w:rsidR="009B1C1C">
              <w:t>mple pendulum plot L-T  and L-T</w:t>
            </w:r>
            <w:r w:rsidR="009B1C1C">
              <w:rPr>
                <w:vertAlign w:val="superscript"/>
              </w:rPr>
              <w:t>2</w:t>
            </w:r>
            <w:r w:rsidR="00D63FAA">
              <w:t xml:space="preserve">graphs,  </w:t>
            </w:r>
            <w:r>
              <w:t xml:space="preserve"> Hence find Effective length of Second pendulum using appropriate graph.</w:t>
            </w:r>
          </w:p>
          <w:p w:rsidR="004E566A" w:rsidRDefault="004E566A" w:rsidP="00114A4A">
            <w:r>
              <w:t>To study the relation between force of Limiting friction and normal reaction And to find the coefficient of friction between surface of a moving block And that of a Horizontal surface</w:t>
            </w:r>
          </w:p>
          <w:p w:rsidR="004E566A" w:rsidRDefault="004E566A" w:rsidP="00114A4A">
            <w:r>
              <w:t xml:space="preserve">Periodic and oscillatory motion SHM force law Energy in SHM Damped SHM force oscillation and Resonance </w:t>
            </w:r>
          </w:p>
          <w:p w:rsidR="004E566A" w:rsidRDefault="004E566A" w:rsidP="00114A4A">
            <w:r>
              <w:t>To find the force constant and effective mass of a hel</w:t>
            </w:r>
            <w:r w:rsidR="00BD47D9">
              <w:t xml:space="preserve">ical spring by plotting T </w:t>
            </w:r>
            <w:r w:rsidR="00BD47D9">
              <w:rPr>
                <w:vertAlign w:val="superscript"/>
              </w:rPr>
              <w:t xml:space="preserve">2 </w:t>
            </w:r>
            <w:r w:rsidR="00BD47D9">
              <w:t>= m</w:t>
            </w:r>
            <w:r>
              <w:t xml:space="preserve"> graph using method of oscillation</w:t>
            </w:r>
            <w:r w:rsidR="007367F6">
              <w:t>.</w:t>
            </w:r>
          </w:p>
          <w:p w:rsidR="00246DD5" w:rsidRDefault="004E566A" w:rsidP="00114A4A">
            <w:r>
              <w:t xml:space="preserve">Transverse and longitudinal wave </w:t>
            </w:r>
            <w:r w:rsidR="00613239">
              <w:t xml:space="preserve">, </w:t>
            </w:r>
            <w:r>
              <w:lastRenderedPageBreak/>
              <w:t>displacement relations in progressive wave</w:t>
            </w:r>
            <w:r w:rsidR="00613239">
              <w:t xml:space="preserve">, </w:t>
            </w:r>
            <w:r>
              <w:t xml:space="preserve"> the speed of a travelling wave </w:t>
            </w:r>
            <w:r w:rsidR="0060465D">
              <w:t xml:space="preserve">, </w:t>
            </w:r>
            <w:r>
              <w:t xml:space="preserve">the principle of superposition of waves </w:t>
            </w:r>
            <w:r w:rsidR="0060465D">
              <w:t xml:space="preserve">, </w:t>
            </w:r>
            <w:r>
              <w:t>reflection of waves</w:t>
            </w:r>
            <w:r w:rsidR="0060465D">
              <w:t xml:space="preserve">, </w:t>
            </w:r>
            <w:r>
              <w:t xml:space="preserve"> beats</w:t>
            </w:r>
            <w:r w:rsidR="0060465D">
              <w:t>,</w:t>
            </w:r>
            <w:r>
              <w:t xml:space="preserve"> Doppler effect.</w:t>
            </w:r>
          </w:p>
          <w:p w:rsidR="004E566A" w:rsidRDefault="004E566A" w:rsidP="00114A4A">
            <w:r>
              <w:t xml:space="preserve">To study the variation in volume </w:t>
            </w:r>
            <w:r w:rsidR="00246DD5">
              <w:t xml:space="preserve"> ( V) </w:t>
            </w:r>
            <w:r>
              <w:t>with Pressure</w:t>
            </w:r>
            <w:r w:rsidR="00246DD5">
              <w:t xml:space="preserve"> ( P )</w:t>
            </w:r>
            <w:r>
              <w:t xml:space="preserve"> for a sample of air</w:t>
            </w:r>
            <w:r w:rsidR="00246DD5">
              <w:t>.</w:t>
            </w:r>
          </w:p>
          <w:p w:rsidR="004E566A" w:rsidRDefault="00630110" w:rsidP="00114A4A">
            <w:r>
              <w:t>Revision</w:t>
            </w:r>
          </w:p>
          <w:p w:rsidR="00DF3AAD" w:rsidRDefault="00DF3AAD" w:rsidP="00114A4A">
            <w:r>
              <w:t>1</w:t>
            </w:r>
            <w:r w:rsidRPr="00DF3AAD">
              <w:rPr>
                <w:vertAlign w:val="superscript"/>
              </w:rPr>
              <w:t>St</w:t>
            </w:r>
            <w:r>
              <w:t xml:space="preserve"> Term Exam</w:t>
            </w:r>
          </w:p>
          <w:p w:rsidR="004E566A" w:rsidRDefault="004E566A" w:rsidP="00114A4A">
            <w:r>
              <w:t>To determine Young's Modulus of  elasticity of the material of a given wire</w:t>
            </w:r>
            <w:r w:rsidR="007E34F1">
              <w:t>.</w:t>
            </w:r>
          </w:p>
          <w:p w:rsidR="004E566A" w:rsidRDefault="004E566A" w:rsidP="00114A4A">
            <w:r>
              <w:t>To find the force constant of a helical spring by plotting a graph between load and extension</w:t>
            </w:r>
            <w:r w:rsidR="00F43AFA">
              <w:t>.</w:t>
            </w:r>
          </w:p>
          <w:p w:rsidR="004E566A" w:rsidRDefault="004E566A" w:rsidP="00114A4A">
            <w:r>
              <w:t xml:space="preserve">To study the relationship between frequency and length of a given wire under constant tension using a </w:t>
            </w:r>
            <w:proofErr w:type="spellStart"/>
            <w:r>
              <w:t>sonometer</w:t>
            </w:r>
            <w:proofErr w:type="spellEnd"/>
            <w:r w:rsidR="004A438B">
              <w:t>.</w:t>
            </w:r>
          </w:p>
          <w:p w:rsidR="009672C2" w:rsidRDefault="009672C2" w:rsidP="009672C2">
            <w:r>
              <w:t>Revision</w:t>
            </w:r>
          </w:p>
          <w:p w:rsidR="004E566A" w:rsidRDefault="009672C2" w:rsidP="007C0892">
            <w:r>
              <w:t>Pre – Board exam</w:t>
            </w:r>
          </w:p>
          <w:p w:rsidR="009672C2" w:rsidRDefault="009672C2" w:rsidP="007C0892">
            <w:r>
              <w:t>Mock test</w:t>
            </w:r>
          </w:p>
          <w:p w:rsidR="009672C2" w:rsidRDefault="009672C2" w:rsidP="009672C2">
            <w:r>
              <w:t>Mock test,  Revision</w:t>
            </w:r>
          </w:p>
          <w:p w:rsidR="009672C2" w:rsidRDefault="009672C2" w:rsidP="00A81D21">
            <w:r>
              <w:t>Board exam</w:t>
            </w:r>
          </w:p>
        </w:tc>
        <w:tc>
          <w:tcPr>
            <w:tcW w:w="720" w:type="dxa"/>
          </w:tcPr>
          <w:p w:rsidR="004E566A" w:rsidRDefault="004E566A" w:rsidP="00AB4A3B"/>
        </w:tc>
        <w:tc>
          <w:tcPr>
            <w:tcW w:w="2070" w:type="dxa"/>
          </w:tcPr>
          <w:p w:rsidR="004E566A" w:rsidRDefault="004E566A" w:rsidP="004E566A">
            <w:r>
              <w:t>Oral questions based on solution MCQ preparations of solution of a physical world</w:t>
            </w:r>
          </w:p>
          <w:p w:rsidR="004E566A" w:rsidRDefault="004E566A" w:rsidP="004E566A"/>
          <w:p w:rsidR="00B1795D" w:rsidRDefault="00B1795D" w:rsidP="004E566A"/>
          <w:p w:rsidR="00B1795D" w:rsidRDefault="00B1795D" w:rsidP="004E566A"/>
          <w:p w:rsidR="00B1795D" w:rsidRDefault="00B1795D" w:rsidP="004E566A"/>
          <w:p w:rsidR="00B1795D" w:rsidRDefault="00B1795D" w:rsidP="004E566A"/>
          <w:p w:rsidR="00B1795D" w:rsidRDefault="00B1795D" w:rsidP="004E566A"/>
          <w:p w:rsidR="00B1795D" w:rsidRDefault="00B1795D" w:rsidP="004E566A"/>
          <w:p w:rsidR="00081079" w:rsidRDefault="00081079" w:rsidP="004E566A"/>
          <w:p w:rsidR="0054430F" w:rsidRDefault="004E566A" w:rsidP="004E566A">
            <w:r>
              <w:t xml:space="preserve">Oral test some activity Drawing graph </w:t>
            </w:r>
          </w:p>
          <w:p w:rsidR="0054430F" w:rsidRDefault="0054430F" w:rsidP="004E566A"/>
          <w:p w:rsidR="0054430F" w:rsidRDefault="0054430F" w:rsidP="004E566A"/>
          <w:p w:rsidR="0054430F" w:rsidRDefault="0054430F" w:rsidP="004E566A"/>
          <w:p w:rsidR="00CB5DA1" w:rsidRDefault="00CB5DA1" w:rsidP="004E566A"/>
          <w:p w:rsidR="004E566A" w:rsidRDefault="004E566A" w:rsidP="004E566A">
            <w:r>
              <w:t xml:space="preserve">Going through geometric concept </w:t>
            </w:r>
            <w:r w:rsidR="00A33A6E">
              <w:t>,</w:t>
            </w:r>
            <w:r>
              <w:t>Some problems Cross check the students</w:t>
            </w:r>
            <w:r w:rsidR="00A33A6E">
              <w:t>.</w:t>
            </w:r>
          </w:p>
          <w:p w:rsidR="004E566A" w:rsidRDefault="004E566A" w:rsidP="004E566A"/>
          <w:p w:rsidR="003A0414" w:rsidRDefault="003A0414" w:rsidP="004E566A"/>
          <w:p w:rsidR="00604088" w:rsidRDefault="00604088" w:rsidP="004E566A"/>
          <w:p w:rsidR="004E566A" w:rsidRDefault="00604088" w:rsidP="004E566A">
            <w:r>
              <w:t xml:space="preserve">                               Oral and test </w:t>
            </w:r>
            <w:r w:rsidR="004E566A">
              <w:t xml:space="preserve">activity related with Momentum </w:t>
            </w:r>
          </w:p>
          <w:p w:rsidR="004E566A" w:rsidRDefault="004E566A" w:rsidP="004E566A"/>
          <w:p w:rsidR="00C627C6" w:rsidRDefault="00C627C6" w:rsidP="004E566A"/>
          <w:p w:rsidR="00C627C6" w:rsidRDefault="00C627C6" w:rsidP="004E566A"/>
          <w:p w:rsidR="00C627C6" w:rsidRDefault="00C627C6" w:rsidP="004E566A"/>
          <w:p w:rsidR="004E566A" w:rsidRDefault="004E566A" w:rsidP="004E566A">
            <w:r>
              <w:t>Oral question based on energy</w:t>
            </w:r>
          </w:p>
          <w:p w:rsidR="004E566A" w:rsidRDefault="004E566A" w:rsidP="004E566A"/>
          <w:p w:rsidR="00E32CD8" w:rsidRDefault="00E32CD8" w:rsidP="004E566A"/>
          <w:p w:rsidR="00E32CD8" w:rsidRDefault="00E32CD8" w:rsidP="004E566A"/>
          <w:p w:rsidR="00E32CD8" w:rsidRDefault="00E32CD8" w:rsidP="004E566A"/>
          <w:p w:rsidR="00E32CD8" w:rsidRDefault="00E32CD8" w:rsidP="004E566A"/>
          <w:p w:rsidR="004E566A" w:rsidRDefault="00E32CD8" w:rsidP="004E566A">
            <w:r>
              <w:t xml:space="preserve">Oral and test </w:t>
            </w:r>
            <w:r w:rsidR="004E566A">
              <w:t xml:space="preserve"> activity based on centre of mass </w:t>
            </w:r>
          </w:p>
          <w:p w:rsidR="004E566A" w:rsidRDefault="004E566A" w:rsidP="004E566A"/>
          <w:p w:rsidR="004E566A" w:rsidRDefault="004E566A" w:rsidP="004E566A">
            <w:r>
              <w:t>Oral question and answer</w:t>
            </w:r>
          </w:p>
          <w:p w:rsidR="004E566A" w:rsidRDefault="004E566A" w:rsidP="004E566A"/>
          <w:p w:rsidR="0097632F" w:rsidRDefault="0097632F" w:rsidP="004E566A"/>
          <w:p w:rsidR="0097632F" w:rsidRDefault="0097632F" w:rsidP="004E566A"/>
          <w:p w:rsidR="004E566A" w:rsidRDefault="004E566A" w:rsidP="004E566A">
            <w:r>
              <w:t xml:space="preserve">Oral and lab activity work related to elasticity </w:t>
            </w:r>
          </w:p>
          <w:p w:rsidR="004E566A" w:rsidRDefault="004E566A" w:rsidP="004E566A"/>
          <w:p w:rsidR="004E566A" w:rsidRDefault="004E566A" w:rsidP="004E566A">
            <w:r>
              <w:t xml:space="preserve">Oral and some experiment </w:t>
            </w:r>
          </w:p>
          <w:p w:rsidR="004E566A" w:rsidRDefault="004E566A" w:rsidP="004E566A"/>
          <w:p w:rsidR="00137B3A" w:rsidRDefault="004E566A" w:rsidP="004E566A">
            <w:r>
              <w:t>oral question and answer</w:t>
            </w:r>
          </w:p>
          <w:p w:rsidR="00C95C64" w:rsidRDefault="00C95C64" w:rsidP="004E566A"/>
          <w:p w:rsidR="00C95C64" w:rsidRDefault="00C95C64" w:rsidP="004E566A"/>
          <w:p w:rsidR="004E566A" w:rsidRDefault="004E566A" w:rsidP="004E566A">
            <w:r>
              <w:t>oral question and answer</w:t>
            </w:r>
          </w:p>
          <w:p w:rsidR="002B01D6" w:rsidRDefault="002B01D6" w:rsidP="00AB4A3B"/>
          <w:p w:rsidR="002B01D6" w:rsidRPr="002B01D6" w:rsidRDefault="002B01D6" w:rsidP="002B01D6"/>
          <w:p w:rsidR="002B01D6" w:rsidRPr="002B01D6" w:rsidRDefault="002B01D6" w:rsidP="002B01D6"/>
          <w:p w:rsidR="002B01D6" w:rsidRDefault="002B01D6" w:rsidP="002B01D6"/>
          <w:p w:rsidR="002B01D6" w:rsidRDefault="002B01D6" w:rsidP="002B01D6">
            <w:r>
              <w:t>oral question and answer</w:t>
            </w:r>
          </w:p>
          <w:p w:rsidR="00D70A82" w:rsidRDefault="00D70A82" w:rsidP="002B01D6"/>
          <w:p w:rsidR="00D70A82" w:rsidRDefault="00D70A82" w:rsidP="002B01D6"/>
          <w:p w:rsidR="00D70A82" w:rsidRPr="00D70A82" w:rsidRDefault="00D70A82" w:rsidP="00D70A82"/>
          <w:p w:rsidR="00D70A82" w:rsidRPr="00D70A82" w:rsidRDefault="00D70A82" w:rsidP="00D70A82"/>
          <w:p w:rsidR="00D70A82" w:rsidRPr="00D70A82" w:rsidRDefault="00D70A82" w:rsidP="00D70A82"/>
          <w:p w:rsidR="00D70A82" w:rsidRPr="00D70A82" w:rsidRDefault="00D70A82" w:rsidP="00D70A82"/>
          <w:p w:rsidR="00D70A82" w:rsidRDefault="00D70A82" w:rsidP="00D70A82"/>
          <w:p w:rsidR="00D70A82" w:rsidRDefault="00D70A82" w:rsidP="00D70A82">
            <w:r>
              <w:t>oral question and answer</w:t>
            </w:r>
          </w:p>
          <w:p w:rsidR="00736637" w:rsidRDefault="00736637" w:rsidP="00D70A82"/>
          <w:p w:rsidR="00736637" w:rsidRPr="00736637" w:rsidRDefault="00736637" w:rsidP="00736637"/>
          <w:p w:rsidR="00736637" w:rsidRPr="00736637" w:rsidRDefault="00736637" w:rsidP="00736637"/>
          <w:p w:rsidR="00736637" w:rsidRDefault="00736637" w:rsidP="00736637"/>
          <w:p w:rsidR="00736637" w:rsidRDefault="00736637" w:rsidP="00736637">
            <w:r>
              <w:t>oral question and answer</w:t>
            </w:r>
          </w:p>
          <w:p w:rsidR="004E566A" w:rsidRPr="00736637" w:rsidRDefault="004E566A" w:rsidP="00736637"/>
        </w:tc>
        <w:tc>
          <w:tcPr>
            <w:tcW w:w="2250" w:type="dxa"/>
          </w:tcPr>
          <w:p w:rsidR="00BE1ECF" w:rsidRDefault="00BE1ECF" w:rsidP="00594090"/>
          <w:p w:rsidR="00BE1ECF" w:rsidRDefault="00BE1ECF" w:rsidP="00594090"/>
          <w:p w:rsidR="00BE1ECF" w:rsidRDefault="00BE1ECF" w:rsidP="00594090"/>
          <w:p w:rsidR="00BE1ECF" w:rsidRDefault="00BE1ECF" w:rsidP="00594090"/>
          <w:p w:rsidR="00BE1ECF" w:rsidRDefault="00BE1ECF" w:rsidP="00594090"/>
          <w:p w:rsidR="00BE1ECF" w:rsidRDefault="00BE1ECF" w:rsidP="00594090"/>
          <w:p w:rsidR="00BE1ECF" w:rsidRDefault="00BE1ECF" w:rsidP="00594090"/>
          <w:p w:rsidR="00BE1ECF" w:rsidRDefault="00BE1ECF" w:rsidP="00594090"/>
          <w:p w:rsidR="00BE1ECF" w:rsidRDefault="00BE1ECF" w:rsidP="00594090"/>
          <w:p w:rsidR="00BE1ECF" w:rsidRDefault="00BE1ECF" w:rsidP="00594090"/>
          <w:p w:rsidR="0054430F" w:rsidRDefault="00594090" w:rsidP="00594090">
            <w:r>
              <w:t>Activity some example from daily life</w:t>
            </w:r>
            <w:r w:rsidR="00081079">
              <w:t>,</w:t>
            </w:r>
            <w:r>
              <w:t xml:space="preserve"> natural motion</w:t>
            </w:r>
            <w:r w:rsidR="00081079">
              <w:t>,</w:t>
            </w:r>
            <w:r>
              <w:t xml:space="preserve"> what happened if motion is not present </w:t>
            </w:r>
            <w:r w:rsidR="00081079">
              <w:t>.</w:t>
            </w:r>
          </w:p>
          <w:p w:rsidR="0054430F" w:rsidRDefault="0054430F" w:rsidP="00594090"/>
          <w:p w:rsidR="0054430F" w:rsidRDefault="0054430F" w:rsidP="00594090"/>
          <w:p w:rsidR="00413E12" w:rsidRDefault="00413E12" w:rsidP="00594090"/>
          <w:p w:rsidR="00413E12" w:rsidRDefault="00413E12" w:rsidP="00594090"/>
          <w:p w:rsidR="00413E12" w:rsidRDefault="00413E12" w:rsidP="00594090"/>
          <w:p w:rsidR="00413E12" w:rsidRDefault="00594090" w:rsidP="00594090">
            <w:r>
              <w:t xml:space="preserve">Activity make a inclined plan and see the motion </w:t>
            </w:r>
          </w:p>
          <w:p w:rsidR="00413E12" w:rsidRDefault="00413E12" w:rsidP="00594090"/>
          <w:p w:rsidR="00413E12" w:rsidRDefault="00413E12" w:rsidP="00594090"/>
          <w:p w:rsidR="00413E12" w:rsidRDefault="00413E12" w:rsidP="00594090"/>
          <w:p w:rsidR="003A0414" w:rsidRDefault="003A0414" w:rsidP="00594090"/>
          <w:p w:rsidR="003A0414" w:rsidRDefault="00594090" w:rsidP="00594090">
            <w:r>
              <w:t xml:space="preserve">Activity Effect of mass and velocity related with Momentum </w:t>
            </w:r>
          </w:p>
          <w:p w:rsidR="003A0414" w:rsidRDefault="003A0414" w:rsidP="00594090"/>
          <w:p w:rsidR="003A0414" w:rsidRDefault="003A0414" w:rsidP="00594090"/>
          <w:p w:rsidR="003A0414" w:rsidRDefault="003A0414" w:rsidP="00594090"/>
          <w:p w:rsidR="00C627C6" w:rsidRDefault="00C627C6" w:rsidP="00594090"/>
          <w:p w:rsidR="00C627C6" w:rsidRDefault="00C627C6" w:rsidP="00594090"/>
          <w:p w:rsidR="004E6F76" w:rsidRDefault="00C627C6" w:rsidP="00594090">
            <w:r>
              <w:t>Activity path depende</w:t>
            </w:r>
            <w:r w:rsidR="00594090">
              <w:t xml:space="preserve">nt work </w:t>
            </w:r>
          </w:p>
          <w:p w:rsidR="004E6F76" w:rsidRDefault="004E6F76" w:rsidP="00594090"/>
          <w:p w:rsidR="003A4A22" w:rsidRDefault="003A4A22" w:rsidP="00594090"/>
          <w:p w:rsidR="003A4A22" w:rsidRDefault="003A4A22" w:rsidP="00594090"/>
          <w:p w:rsidR="003A4A22" w:rsidRDefault="003A4A22" w:rsidP="00594090"/>
          <w:p w:rsidR="003A4A22" w:rsidRDefault="003A4A22" w:rsidP="00594090"/>
          <w:p w:rsidR="003A4A22" w:rsidRDefault="003A4A22" w:rsidP="00594090"/>
          <w:p w:rsidR="003A4A22" w:rsidRDefault="003A4A22" w:rsidP="00594090"/>
          <w:p w:rsidR="003A4A22" w:rsidRDefault="003A4A22" w:rsidP="00594090"/>
          <w:p w:rsidR="005E5766" w:rsidRDefault="00E32CD8" w:rsidP="00594090">
            <w:r>
              <w:t>Make an e</w:t>
            </w:r>
            <w:r w:rsidR="00594090">
              <w:t xml:space="preserve">xperiment to check the importance of gravitational force </w:t>
            </w:r>
            <w:r w:rsidR="005E5766">
              <w:t>.</w:t>
            </w:r>
          </w:p>
          <w:p w:rsidR="005E5766" w:rsidRDefault="005E5766" w:rsidP="00594090"/>
          <w:p w:rsidR="005E5766" w:rsidRDefault="005E5766" w:rsidP="00594090"/>
          <w:p w:rsidR="00171743" w:rsidRDefault="00594090" w:rsidP="00594090">
            <w:r>
              <w:t xml:space="preserve">Activity with the help of spring balance or some other elastic </w:t>
            </w:r>
            <w:proofErr w:type="spellStart"/>
            <w:r>
              <w:t>Behaviour</w:t>
            </w:r>
            <w:proofErr w:type="spellEnd"/>
            <w:r w:rsidR="00171743">
              <w:t>.</w:t>
            </w:r>
          </w:p>
          <w:p w:rsidR="00171743" w:rsidRDefault="00171743" w:rsidP="00594090"/>
          <w:p w:rsidR="00137B3A" w:rsidRDefault="00137B3A" w:rsidP="00594090"/>
          <w:p w:rsidR="00137B3A" w:rsidRDefault="00137B3A" w:rsidP="00594090"/>
          <w:p w:rsidR="00137B3A" w:rsidRDefault="00137B3A" w:rsidP="00594090"/>
          <w:p w:rsidR="00137B3A" w:rsidRDefault="00137B3A" w:rsidP="00594090"/>
          <w:p w:rsidR="00137B3A" w:rsidRDefault="00137B3A" w:rsidP="00594090"/>
          <w:p w:rsidR="00137B3A" w:rsidRDefault="00137B3A" w:rsidP="00594090"/>
          <w:p w:rsidR="00E060F8" w:rsidRDefault="00E060F8" w:rsidP="00594090"/>
          <w:p w:rsidR="00E060F8" w:rsidRDefault="00E060F8" w:rsidP="00594090"/>
          <w:p w:rsidR="00E060F8" w:rsidRDefault="00E060F8" w:rsidP="00594090"/>
          <w:p w:rsidR="00E060F8" w:rsidRDefault="00E060F8" w:rsidP="00594090"/>
          <w:p w:rsidR="00E060F8" w:rsidRDefault="00E060F8" w:rsidP="00594090"/>
          <w:p w:rsidR="00E060F8" w:rsidRDefault="002B01D6" w:rsidP="00594090">
            <w:r>
              <w:t xml:space="preserve">Activities some experiment to </w:t>
            </w:r>
            <w:r w:rsidR="00594090">
              <w:t xml:space="preserve">demonstrate </w:t>
            </w:r>
            <w:r>
              <w:t>thermod</w:t>
            </w:r>
            <w:r w:rsidR="00594090">
              <w:t xml:space="preserve">ynamics </w:t>
            </w:r>
          </w:p>
          <w:p w:rsidR="00E060F8" w:rsidRDefault="00E060F8" w:rsidP="00594090"/>
          <w:p w:rsidR="00D70A82" w:rsidRDefault="00D70A82" w:rsidP="00594090"/>
          <w:p w:rsidR="00D70A82" w:rsidRDefault="00D70A82" w:rsidP="00594090"/>
          <w:p w:rsidR="00D70A82" w:rsidRDefault="00D70A82" w:rsidP="00594090"/>
          <w:p w:rsidR="00D70A82" w:rsidRDefault="00D70A82" w:rsidP="00594090"/>
          <w:p w:rsidR="00D70A82" w:rsidRDefault="00D70A82" w:rsidP="00594090"/>
          <w:p w:rsidR="00D70A82" w:rsidRDefault="00594090" w:rsidP="00594090">
            <w:r>
              <w:t xml:space="preserve">Activity experiment with simple pendulum </w:t>
            </w:r>
          </w:p>
          <w:p w:rsidR="00D70A82" w:rsidRDefault="00D70A82" w:rsidP="00594090"/>
          <w:p w:rsidR="0016299A" w:rsidRDefault="0016299A" w:rsidP="00594090"/>
          <w:p w:rsidR="0016299A" w:rsidRDefault="0016299A" w:rsidP="00594090"/>
          <w:p w:rsidR="0016299A" w:rsidRDefault="0016299A" w:rsidP="00594090"/>
          <w:p w:rsidR="00594090" w:rsidRDefault="0016299A" w:rsidP="00594090">
            <w:r>
              <w:t>A</w:t>
            </w:r>
            <w:r w:rsidR="00594090">
              <w:t xml:space="preserve">ctivity in the experiment of </w:t>
            </w:r>
            <w:proofErr w:type="spellStart"/>
            <w:r w:rsidR="00594090">
              <w:t>sonometer</w:t>
            </w:r>
            <w:proofErr w:type="spellEnd"/>
            <w:r w:rsidR="00594090">
              <w:t xml:space="preserve"> wave should be Demonstrated</w:t>
            </w:r>
            <w:r>
              <w:t>.</w:t>
            </w:r>
          </w:p>
          <w:p w:rsidR="004E566A" w:rsidRDefault="004E566A" w:rsidP="00AB4A3B"/>
        </w:tc>
        <w:tc>
          <w:tcPr>
            <w:tcW w:w="630" w:type="dxa"/>
          </w:tcPr>
          <w:p w:rsidR="001A2E50" w:rsidRDefault="00BE1ECF" w:rsidP="00AB4A3B">
            <w:r>
              <w:lastRenderedPageBreak/>
              <w:t>1</w:t>
            </w:r>
          </w:p>
          <w:p w:rsidR="001A2E50" w:rsidRPr="001A2E50" w:rsidRDefault="001A2E50" w:rsidP="001A2E50"/>
          <w:p w:rsidR="001A2E50" w:rsidRDefault="001A2E50" w:rsidP="001A2E50"/>
          <w:p w:rsidR="00EB7894" w:rsidRDefault="001A2E50" w:rsidP="001A2E50">
            <w:r>
              <w:t>2</w:t>
            </w:r>
          </w:p>
          <w:p w:rsidR="00EB7894" w:rsidRPr="00EB7894" w:rsidRDefault="00EB7894" w:rsidP="00EB7894"/>
          <w:p w:rsidR="00EB7894" w:rsidRPr="00EB7894" w:rsidRDefault="00EB7894" w:rsidP="00EB7894"/>
          <w:p w:rsidR="00EB7894" w:rsidRPr="00EB7894" w:rsidRDefault="00EB7894" w:rsidP="00EB7894"/>
          <w:p w:rsidR="00EB7894" w:rsidRPr="00EB7894" w:rsidRDefault="00EB7894" w:rsidP="00EB7894"/>
          <w:p w:rsidR="00EB7894" w:rsidRPr="00EB7894" w:rsidRDefault="00EB7894" w:rsidP="00EB7894"/>
          <w:p w:rsidR="00EB7894" w:rsidRDefault="00EB7894" w:rsidP="00EB7894"/>
          <w:p w:rsidR="004E566A" w:rsidRDefault="00EB7894" w:rsidP="00EB7894">
            <w:r>
              <w:t>6</w:t>
            </w:r>
          </w:p>
          <w:p w:rsidR="00436EE5" w:rsidRDefault="00436EE5" w:rsidP="00EB7894"/>
          <w:p w:rsidR="00436EE5" w:rsidRDefault="00436EE5" w:rsidP="00EB7894"/>
          <w:p w:rsidR="00436EE5" w:rsidRDefault="00436EE5" w:rsidP="00EB7894"/>
          <w:p w:rsidR="00436EE5" w:rsidRDefault="00436EE5" w:rsidP="00EB7894"/>
          <w:p w:rsidR="00436EE5" w:rsidRDefault="00436EE5" w:rsidP="00EB7894"/>
          <w:p w:rsidR="00436EE5" w:rsidRDefault="00436EE5" w:rsidP="00EB7894"/>
          <w:p w:rsidR="00436EE5" w:rsidRDefault="00436EE5" w:rsidP="00EB7894"/>
          <w:p w:rsidR="009D060D" w:rsidRDefault="00436EE5" w:rsidP="00EB7894">
            <w:r>
              <w:t>8</w:t>
            </w:r>
          </w:p>
          <w:p w:rsidR="009D060D" w:rsidRPr="009D060D" w:rsidRDefault="009D060D" w:rsidP="009D060D"/>
          <w:p w:rsidR="009D060D" w:rsidRPr="009D060D" w:rsidRDefault="009D060D" w:rsidP="009D060D"/>
          <w:p w:rsidR="009D060D" w:rsidRPr="009D060D" w:rsidRDefault="009D060D" w:rsidP="009D060D"/>
          <w:p w:rsidR="009D060D" w:rsidRPr="009D060D" w:rsidRDefault="009D060D" w:rsidP="009D060D"/>
          <w:p w:rsidR="009D060D" w:rsidRPr="009D060D" w:rsidRDefault="009D060D" w:rsidP="009D060D"/>
          <w:p w:rsidR="009D060D" w:rsidRDefault="009D060D" w:rsidP="009D060D"/>
          <w:p w:rsidR="004E6F76" w:rsidRDefault="009D060D" w:rsidP="009D060D">
            <w:r>
              <w:t>6</w:t>
            </w:r>
          </w:p>
          <w:p w:rsidR="004E6F76" w:rsidRPr="004E6F76" w:rsidRDefault="004E6F76" w:rsidP="004E6F76"/>
          <w:p w:rsidR="004E6F76" w:rsidRPr="004E6F76" w:rsidRDefault="004E6F76" w:rsidP="004E6F76"/>
          <w:p w:rsidR="004E6F76" w:rsidRDefault="004E6F76" w:rsidP="004E6F76"/>
          <w:p w:rsidR="00436EE5" w:rsidRDefault="00436EE5" w:rsidP="004E6F76"/>
          <w:p w:rsidR="004E6F76" w:rsidRDefault="004E6F76" w:rsidP="004E6F76"/>
          <w:p w:rsidR="004E6F76" w:rsidRDefault="004E6F76" w:rsidP="004E6F76"/>
          <w:p w:rsidR="00FD0BF2" w:rsidRDefault="004E6F76" w:rsidP="004E6F76">
            <w:r>
              <w:t>5</w:t>
            </w:r>
          </w:p>
          <w:p w:rsidR="00FD0BF2" w:rsidRPr="00FD0BF2" w:rsidRDefault="00FD0BF2" w:rsidP="00FD0BF2"/>
          <w:p w:rsidR="00FD0BF2" w:rsidRPr="00FD0BF2" w:rsidRDefault="00FD0BF2" w:rsidP="00FD0BF2"/>
          <w:p w:rsidR="00FD0BF2" w:rsidRPr="00FD0BF2" w:rsidRDefault="00FD0BF2" w:rsidP="00FD0BF2"/>
          <w:p w:rsidR="00FD0BF2" w:rsidRPr="00FD0BF2" w:rsidRDefault="00FD0BF2" w:rsidP="00FD0BF2"/>
          <w:p w:rsidR="00FD0BF2" w:rsidRDefault="00FD0BF2" w:rsidP="00FD0BF2"/>
          <w:p w:rsidR="00FD0BF2" w:rsidRDefault="00FD0BF2" w:rsidP="00FD0BF2"/>
          <w:p w:rsidR="00F03E18" w:rsidRDefault="00FD0BF2" w:rsidP="00FD0BF2">
            <w:r>
              <w:t>5</w:t>
            </w:r>
          </w:p>
          <w:p w:rsidR="00F03E18" w:rsidRPr="00F03E18" w:rsidRDefault="00F03E18" w:rsidP="00F03E18"/>
          <w:p w:rsidR="00F03E18" w:rsidRDefault="00F03E18" w:rsidP="00F03E18"/>
          <w:p w:rsidR="00544D1D" w:rsidRDefault="00F03E18" w:rsidP="00F03E18">
            <w:r>
              <w:t>7</w:t>
            </w:r>
          </w:p>
          <w:p w:rsidR="00544D1D" w:rsidRPr="00544D1D" w:rsidRDefault="00544D1D" w:rsidP="00544D1D"/>
          <w:p w:rsidR="00544D1D" w:rsidRPr="00544D1D" w:rsidRDefault="00544D1D" w:rsidP="00544D1D"/>
          <w:p w:rsidR="00544D1D" w:rsidRDefault="00544D1D" w:rsidP="00544D1D"/>
          <w:p w:rsidR="004E6F76" w:rsidRDefault="004E6F76" w:rsidP="00544D1D"/>
          <w:p w:rsidR="00185247" w:rsidRDefault="00544D1D" w:rsidP="00544D1D">
            <w:r>
              <w:t>4</w:t>
            </w:r>
          </w:p>
          <w:p w:rsidR="00185247" w:rsidRPr="00185247" w:rsidRDefault="00185247" w:rsidP="00185247"/>
          <w:p w:rsidR="00185247" w:rsidRDefault="00185247" w:rsidP="00185247"/>
          <w:p w:rsidR="00137B3A" w:rsidRDefault="00185247" w:rsidP="00185247">
            <w:r>
              <w:t>5</w:t>
            </w:r>
          </w:p>
          <w:p w:rsidR="00137B3A" w:rsidRPr="00137B3A" w:rsidRDefault="00137B3A" w:rsidP="00137B3A"/>
          <w:p w:rsidR="00137B3A" w:rsidRDefault="00137B3A" w:rsidP="00137B3A"/>
          <w:p w:rsidR="00C95C64" w:rsidRDefault="00137B3A" w:rsidP="00137B3A">
            <w:r>
              <w:lastRenderedPageBreak/>
              <w:t>4</w:t>
            </w:r>
          </w:p>
          <w:p w:rsidR="00C95C64" w:rsidRPr="00C95C64" w:rsidRDefault="00C95C64" w:rsidP="00C95C64"/>
          <w:p w:rsidR="00C95C64" w:rsidRDefault="00C95C64" w:rsidP="00C95C64"/>
          <w:p w:rsidR="00E060F8" w:rsidRDefault="00C95C64" w:rsidP="00C95C64">
            <w:r>
              <w:t>4</w:t>
            </w:r>
          </w:p>
          <w:p w:rsidR="00E060F8" w:rsidRPr="00E060F8" w:rsidRDefault="00E060F8" w:rsidP="00E060F8"/>
          <w:p w:rsidR="00E060F8" w:rsidRPr="00E060F8" w:rsidRDefault="00E060F8" w:rsidP="00E060F8"/>
          <w:p w:rsidR="00E060F8" w:rsidRPr="00E060F8" w:rsidRDefault="00E060F8" w:rsidP="00E060F8"/>
          <w:p w:rsidR="00E060F8" w:rsidRPr="00E060F8" w:rsidRDefault="00E060F8" w:rsidP="00E060F8"/>
          <w:p w:rsidR="00E060F8" w:rsidRDefault="00E060F8" w:rsidP="00E060F8"/>
          <w:p w:rsidR="00544D1D" w:rsidRDefault="00E060F8" w:rsidP="00E060F8">
            <w:r>
              <w:t>3</w:t>
            </w:r>
          </w:p>
          <w:p w:rsidR="00D70A82" w:rsidRDefault="00D70A82" w:rsidP="00E060F8"/>
          <w:p w:rsidR="00D70A82" w:rsidRDefault="00D70A82" w:rsidP="00E060F8"/>
          <w:p w:rsidR="00D70A82" w:rsidRDefault="00D70A82" w:rsidP="00E060F8"/>
          <w:p w:rsidR="00D70A82" w:rsidRDefault="00D70A82" w:rsidP="00E060F8"/>
          <w:p w:rsidR="00D70A82" w:rsidRDefault="00D70A82" w:rsidP="00E060F8"/>
          <w:p w:rsidR="00D70A82" w:rsidRDefault="00D70A82" w:rsidP="00E060F8"/>
          <w:p w:rsidR="00D70A82" w:rsidRDefault="00D70A82" w:rsidP="00E060F8"/>
          <w:p w:rsidR="00D70A82" w:rsidRDefault="00D70A82" w:rsidP="00E060F8"/>
          <w:p w:rsidR="0016299A" w:rsidRDefault="00D70A82" w:rsidP="00E060F8">
            <w:r>
              <w:t>5</w:t>
            </w:r>
          </w:p>
          <w:p w:rsidR="0016299A" w:rsidRPr="0016299A" w:rsidRDefault="0016299A" w:rsidP="0016299A"/>
          <w:p w:rsidR="0016299A" w:rsidRPr="0016299A" w:rsidRDefault="0016299A" w:rsidP="0016299A"/>
          <w:p w:rsidR="0016299A" w:rsidRPr="0016299A" w:rsidRDefault="0016299A" w:rsidP="0016299A"/>
          <w:p w:rsidR="0016299A" w:rsidRPr="0016299A" w:rsidRDefault="0016299A" w:rsidP="0016299A"/>
          <w:p w:rsidR="0016299A" w:rsidRDefault="0016299A" w:rsidP="0016299A"/>
          <w:p w:rsidR="00D70A82" w:rsidRPr="0016299A" w:rsidRDefault="0016299A" w:rsidP="0016299A">
            <w:r>
              <w:t>5</w:t>
            </w:r>
          </w:p>
        </w:tc>
        <w:tc>
          <w:tcPr>
            <w:tcW w:w="630" w:type="dxa"/>
          </w:tcPr>
          <w:p w:rsidR="001A2E50" w:rsidRDefault="00BE1ECF" w:rsidP="00AB4A3B">
            <w:r>
              <w:lastRenderedPageBreak/>
              <w:t>1</w:t>
            </w:r>
          </w:p>
          <w:p w:rsidR="001A2E50" w:rsidRPr="001A2E50" w:rsidRDefault="001A2E50" w:rsidP="001A2E50"/>
          <w:p w:rsidR="001A2E50" w:rsidRDefault="001A2E50" w:rsidP="001A2E50"/>
          <w:p w:rsidR="00EB7894" w:rsidRDefault="001A2E50" w:rsidP="001A2E50">
            <w:r>
              <w:t>2</w:t>
            </w:r>
          </w:p>
          <w:p w:rsidR="00EB7894" w:rsidRPr="00EB7894" w:rsidRDefault="00EB7894" w:rsidP="00EB7894"/>
          <w:p w:rsidR="00EB7894" w:rsidRPr="00EB7894" w:rsidRDefault="00EB7894" w:rsidP="00EB7894"/>
          <w:p w:rsidR="00EB7894" w:rsidRPr="00EB7894" w:rsidRDefault="00EB7894" w:rsidP="00EB7894"/>
          <w:p w:rsidR="00EB7894" w:rsidRPr="00EB7894" w:rsidRDefault="00EB7894" w:rsidP="00EB7894"/>
          <w:p w:rsidR="00EB7894" w:rsidRPr="00EB7894" w:rsidRDefault="00EB7894" w:rsidP="00EB7894"/>
          <w:p w:rsidR="00EB7894" w:rsidRDefault="00EB7894" w:rsidP="00EB7894"/>
          <w:p w:rsidR="004E566A" w:rsidRDefault="00EB7894" w:rsidP="00EB7894">
            <w:r>
              <w:t>6</w:t>
            </w:r>
          </w:p>
          <w:p w:rsidR="00436EE5" w:rsidRDefault="00436EE5" w:rsidP="00EB7894"/>
          <w:p w:rsidR="00436EE5" w:rsidRDefault="00436EE5" w:rsidP="00EB7894"/>
          <w:p w:rsidR="00436EE5" w:rsidRDefault="00436EE5" w:rsidP="00EB7894"/>
          <w:p w:rsidR="00436EE5" w:rsidRDefault="00436EE5" w:rsidP="00EB7894"/>
          <w:p w:rsidR="00436EE5" w:rsidRDefault="00436EE5" w:rsidP="00EB7894"/>
          <w:p w:rsidR="00436EE5" w:rsidRDefault="00436EE5" w:rsidP="00EB7894"/>
          <w:p w:rsidR="00436EE5" w:rsidRDefault="00436EE5" w:rsidP="00EB7894"/>
          <w:p w:rsidR="009D060D" w:rsidRDefault="00436EE5" w:rsidP="00EB7894">
            <w:r>
              <w:t>8</w:t>
            </w:r>
          </w:p>
          <w:p w:rsidR="009D060D" w:rsidRPr="009D060D" w:rsidRDefault="009D060D" w:rsidP="009D060D"/>
          <w:p w:rsidR="009D060D" w:rsidRPr="009D060D" w:rsidRDefault="009D060D" w:rsidP="009D060D"/>
          <w:p w:rsidR="009D060D" w:rsidRPr="009D060D" w:rsidRDefault="009D060D" w:rsidP="009D060D"/>
          <w:p w:rsidR="009D060D" w:rsidRPr="009D060D" w:rsidRDefault="009D060D" w:rsidP="009D060D"/>
          <w:p w:rsidR="009D060D" w:rsidRPr="009D060D" w:rsidRDefault="009D060D" w:rsidP="009D060D"/>
          <w:p w:rsidR="009D060D" w:rsidRDefault="009D060D" w:rsidP="009D060D"/>
          <w:p w:rsidR="004E6F76" w:rsidRDefault="009D060D" w:rsidP="009D060D">
            <w:r>
              <w:t>6</w:t>
            </w:r>
          </w:p>
          <w:p w:rsidR="004E6F76" w:rsidRPr="004E6F76" w:rsidRDefault="004E6F76" w:rsidP="004E6F76"/>
          <w:p w:rsidR="004E6F76" w:rsidRPr="004E6F76" w:rsidRDefault="004E6F76" w:rsidP="004E6F76"/>
          <w:p w:rsidR="004E6F76" w:rsidRDefault="004E6F76" w:rsidP="004E6F76"/>
          <w:p w:rsidR="00436EE5" w:rsidRDefault="00436EE5" w:rsidP="004E6F76"/>
          <w:p w:rsidR="004E6F76" w:rsidRDefault="004E6F76" w:rsidP="004E6F76"/>
          <w:p w:rsidR="004E6F76" w:rsidRDefault="004E6F76" w:rsidP="004E6F76"/>
          <w:p w:rsidR="00FD0BF2" w:rsidRDefault="004E6F76" w:rsidP="004E6F76">
            <w:r>
              <w:t>5</w:t>
            </w:r>
          </w:p>
          <w:p w:rsidR="00FD0BF2" w:rsidRPr="00FD0BF2" w:rsidRDefault="00FD0BF2" w:rsidP="00FD0BF2"/>
          <w:p w:rsidR="00FD0BF2" w:rsidRPr="00FD0BF2" w:rsidRDefault="00FD0BF2" w:rsidP="00FD0BF2"/>
          <w:p w:rsidR="00FD0BF2" w:rsidRPr="00FD0BF2" w:rsidRDefault="00FD0BF2" w:rsidP="00FD0BF2"/>
          <w:p w:rsidR="00FD0BF2" w:rsidRPr="00FD0BF2" w:rsidRDefault="00FD0BF2" w:rsidP="00FD0BF2"/>
          <w:p w:rsidR="00FD0BF2" w:rsidRDefault="00FD0BF2" w:rsidP="00FD0BF2"/>
          <w:p w:rsidR="00FD0BF2" w:rsidRDefault="00FD0BF2" w:rsidP="00FD0BF2"/>
          <w:p w:rsidR="00F03E18" w:rsidRDefault="00FD0BF2" w:rsidP="00FD0BF2">
            <w:r>
              <w:t>5</w:t>
            </w:r>
          </w:p>
          <w:p w:rsidR="00F03E18" w:rsidRPr="00F03E18" w:rsidRDefault="00F03E18" w:rsidP="00F03E18"/>
          <w:p w:rsidR="00F03E18" w:rsidRDefault="00F03E18" w:rsidP="00F03E18"/>
          <w:p w:rsidR="00544D1D" w:rsidRDefault="00F03E18" w:rsidP="00F03E18">
            <w:r>
              <w:t>7</w:t>
            </w:r>
          </w:p>
          <w:p w:rsidR="00544D1D" w:rsidRPr="00544D1D" w:rsidRDefault="00544D1D" w:rsidP="00544D1D"/>
          <w:p w:rsidR="00544D1D" w:rsidRPr="00544D1D" w:rsidRDefault="00544D1D" w:rsidP="00544D1D"/>
          <w:p w:rsidR="00544D1D" w:rsidRDefault="00544D1D" w:rsidP="00544D1D"/>
          <w:p w:rsidR="004E6F76" w:rsidRDefault="004E6F76" w:rsidP="00544D1D"/>
          <w:p w:rsidR="00185247" w:rsidRDefault="00544D1D" w:rsidP="00544D1D">
            <w:r>
              <w:t>4</w:t>
            </w:r>
          </w:p>
          <w:p w:rsidR="00185247" w:rsidRPr="00185247" w:rsidRDefault="00185247" w:rsidP="00185247"/>
          <w:p w:rsidR="00185247" w:rsidRDefault="00185247" w:rsidP="00185247"/>
          <w:p w:rsidR="00137B3A" w:rsidRDefault="00185247" w:rsidP="00185247">
            <w:r>
              <w:t>5</w:t>
            </w:r>
          </w:p>
          <w:p w:rsidR="00137B3A" w:rsidRPr="00137B3A" w:rsidRDefault="00137B3A" w:rsidP="00137B3A"/>
          <w:p w:rsidR="00137B3A" w:rsidRDefault="00137B3A" w:rsidP="00137B3A"/>
          <w:p w:rsidR="00C95C64" w:rsidRDefault="00137B3A" w:rsidP="00137B3A">
            <w:r>
              <w:lastRenderedPageBreak/>
              <w:t>4</w:t>
            </w:r>
          </w:p>
          <w:p w:rsidR="00C95C64" w:rsidRPr="00C95C64" w:rsidRDefault="00C95C64" w:rsidP="00C95C64"/>
          <w:p w:rsidR="00C95C64" w:rsidRDefault="00C95C64" w:rsidP="00C95C64"/>
          <w:p w:rsidR="00E060F8" w:rsidRDefault="00C95C64" w:rsidP="00C95C64">
            <w:r>
              <w:t>4</w:t>
            </w:r>
          </w:p>
          <w:p w:rsidR="00E060F8" w:rsidRPr="00E060F8" w:rsidRDefault="00E060F8" w:rsidP="00E060F8"/>
          <w:p w:rsidR="00E060F8" w:rsidRPr="00E060F8" w:rsidRDefault="00E060F8" w:rsidP="00E060F8"/>
          <w:p w:rsidR="00E060F8" w:rsidRPr="00E060F8" w:rsidRDefault="00E060F8" w:rsidP="00E060F8"/>
          <w:p w:rsidR="00E060F8" w:rsidRPr="00E060F8" w:rsidRDefault="00E060F8" w:rsidP="00E060F8"/>
          <w:p w:rsidR="00E060F8" w:rsidRDefault="00E060F8" w:rsidP="00E060F8"/>
          <w:p w:rsidR="00544D1D" w:rsidRDefault="00E060F8" w:rsidP="00E060F8">
            <w:r>
              <w:t>3</w:t>
            </w:r>
          </w:p>
          <w:p w:rsidR="00D70A82" w:rsidRDefault="00D70A82" w:rsidP="00E060F8"/>
          <w:p w:rsidR="00D70A82" w:rsidRDefault="00D70A82" w:rsidP="00E060F8"/>
          <w:p w:rsidR="00D70A82" w:rsidRDefault="00D70A82" w:rsidP="00E060F8"/>
          <w:p w:rsidR="00D70A82" w:rsidRDefault="00D70A82" w:rsidP="00E060F8"/>
          <w:p w:rsidR="00D70A82" w:rsidRDefault="00D70A82" w:rsidP="00E060F8"/>
          <w:p w:rsidR="00D70A82" w:rsidRDefault="00D70A82" w:rsidP="00E060F8"/>
          <w:p w:rsidR="00D70A82" w:rsidRDefault="00D70A82" w:rsidP="00E060F8"/>
          <w:p w:rsidR="00D70A82" w:rsidRDefault="00D70A82" w:rsidP="00E060F8"/>
          <w:p w:rsidR="0016299A" w:rsidRDefault="00D70A82" w:rsidP="00E060F8">
            <w:r>
              <w:t>5</w:t>
            </w:r>
          </w:p>
          <w:p w:rsidR="0016299A" w:rsidRPr="0016299A" w:rsidRDefault="0016299A" w:rsidP="0016299A"/>
          <w:p w:rsidR="0016299A" w:rsidRPr="0016299A" w:rsidRDefault="0016299A" w:rsidP="0016299A"/>
          <w:p w:rsidR="0016299A" w:rsidRPr="0016299A" w:rsidRDefault="0016299A" w:rsidP="0016299A"/>
          <w:p w:rsidR="0016299A" w:rsidRPr="0016299A" w:rsidRDefault="0016299A" w:rsidP="0016299A"/>
          <w:p w:rsidR="0016299A" w:rsidRDefault="0016299A" w:rsidP="0016299A"/>
          <w:p w:rsidR="00D70A82" w:rsidRPr="0016299A" w:rsidRDefault="0016299A" w:rsidP="0016299A">
            <w:r>
              <w:t>5</w:t>
            </w:r>
          </w:p>
        </w:tc>
        <w:tc>
          <w:tcPr>
            <w:tcW w:w="630" w:type="dxa"/>
          </w:tcPr>
          <w:p w:rsidR="001A2E50" w:rsidRDefault="00BE1ECF" w:rsidP="00AB4A3B">
            <w:r>
              <w:lastRenderedPageBreak/>
              <w:t>1</w:t>
            </w:r>
          </w:p>
          <w:p w:rsidR="001A2E50" w:rsidRPr="001A2E50" w:rsidRDefault="001A2E50" w:rsidP="001A2E50"/>
          <w:p w:rsidR="001A2E50" w:rsidRDefault="001A2E50" w:rsidP="001A2E50"/>
          <w:p w:rsidR="00EB7894" w:rsidRDefault="001A2E50" w:rsidP="001A2E50">
            <w:r>
              <w:t>2</w:t>
            </w:r>
          </w:p>
          <w:p w:rsidR="00EB7894" w:rsidRPr="00EB7894" w:rsidRDefault="00EB7894" w:rsidP="00EB7894"/>
          <w:p w:rsidR="00EB7894" w:rsidRPr="00EB7894" w:rsidRDefault="00EB7894" w:rsidP="00EB7894"/>
          <w:p w:rsidR="00EB7894" w:rsidRPr="00EB7894" w:rsidRDefault="00EB7894" w:rsidP="00EB7894"/>
          <w:p w:rsidR="00EB7894" w:rsidRPr="00EB7894" w:rsidRDefault="00EB7894" w:rsidP="00EB7894"/>
          <w:p w:rsidR="00EB7894" w:rsidRPr="00EB7894" w:rsidRDefault="00EB7894" w:rsidP="00EB7894"/>
          <w:p w:rsidR="00EB7894" w:rsidRDefault="00EB7894" w:rsidP="00EB7894"/>
          <w:p w:rsidR="004E566A" w:rsidRDefault="00EB7894" w:rsidP="00EB7894">
            <w:r>
              <w:t>6</w:t>
            </w:r>
          </w:p>
          <w:p w:rsidR="00436EE5" w:rsidRDefault="00436EE5" w:rsidP="00EB7894"/>
          <w:p w:rsidR="00436EE5" w:rsidRDefault="00436EE5" w:rsidP="00EB7894"/>
          <w:p w:rsidR="00436EE5" w:rsidRDefault="00436EE5" w:rsidP="00EB7894"/>
          <w:p w:rsidR="00436EE5" w:rsidRDefault="00436EE5" w:rsidP="00EB7894"/>
          <w:p w:rsidR="00436EE5" w:rsidRDefault="00436EE5" w:rsidP="00EB7894"/>
          <w:p w:rsidR="00436EE5" w:rsidRDefault="00436EE5" w:rsidP="00EB7894"/>
          <w:p w:rsidR="00436EE5" w:rsidRDefault="00436EE5" w:rsidP="00EB7894"/>
          <w:p w:rsidR="009D060D" w:rsidRDefault="00436EE5" w:rsidP="00EB7894">
            <w:r>
              <w:t>8</w:t>
            </w:r>
          </w:p>
          <w:p w:rsidR="009D060D" w:rsidRPr="009D060D" w:rsidRDefault="009D060D" w:rsidP="009D060D"/>
          <w:p w:rsidR="009D060D" w:rsidRPr="009D060D" w:rsidRDefault="009D060D" w:rsidP="009D060D"/>
          <w:p w:rsidR="009D060D" w:rsidRPr="009D060D" w:rsidRDefault="009D060D" w:rsidP="009D060D"/>
          <w:p w:rsidR="009D060D" w:rsidRPr="009D060D" w:rsidRDefault="009D060D" w:rsidP="009D060D"/>
          <w:p w:rsidR="009D060D" w:rsidRPr="009D060D" w:rsidRDefault="009D060D" w:rsidP="009D060D"/>
          <w:p w:rsidR="009D060D" w:rsidRDefault="009D060D" w:rsidP="009D060D"/>
          <w:p w:rsidR="00436EE5" w:rsidRDefault="009D060D" w:rsidP="009D060D">
            <w:r>
              <w:t>6</w:t>
            </w:r>
          </w:p>
          <w:p w:rsidR="004E6F76" w:rsidRDefault="004E6F76" w:rsidP="009D060D"/>
          <w:p w:rsidR="004E6F76" w:rsidRDefault="004E6F76" w:rsidP="009D060D"/>
          <w:p w:rsidR="004E6F76" w:rsidRDefault="004E6F76" w:rsidP="009D060D"/>
          <w:p w:rsidR="004E6F76" w:rsidRDefault="004E6F76" w:rsidP="009D060D"/>
          <w:p w:rsidR="004E6F76" w:rsidRDefault="004E6F76" w:rsidP="009D060D"/>
          <w:p w:rsidR="004E6F76" w:rsidRDefault="004E6F76" w:rsidP="009D060D"/>
          <w:p w:rsidR="00FD0BF2" w:rsidRDefault="004E6F76" w:rsidP="009D060D">
            <w:r>
              <w:t>5</w:t>
            </w:r>
          </w:p>
          <w:p w:rsidR="00FD0BF2" w:rsidRPr="00FD0BF2" w:rsidRDefault="00FD0BF2" w:rsidP="00FD0BF2"/>
          <w:p w:rsidR="00FD0BF2" w:rsidRPr="00FD0BF2" w:rsidRDefault="00FD0BF2" w:rsidP="00FD0BF2"/>
          <w:p w:rsidR="00FD0BF2" w:rsidRPr="00FD0BF2" w:rsidRDefault="00FD0BF2" w:rsidP="00FD0BF2"/>
          <w:p w:rsidR="00FD0BF2" w:rsidRPr="00FD0BF2" w:rsidRDefault="00FD0BF2" w:rsidP="00FD0BF2"/>
          <w:p w:rsidR="00FD0BF2" w:rsidRDefault="00FD0BF2" w:rsidP="00FD0BF2"/>
          <w:p w:rsidR="00FD0BF2" w:rsidRDefault="00FD0BF2" w:rsidP="00FD0BF2"/>
          <w:p w:rsidR="00F03E18" w:rsidRDefault="00FD0BF2" w:rsidP="00FD0BF2">
            <w:r>
              <w:t>5</w:t>
            </w:r>
          </w:p>
          <w:p w:rsidR="00F03E18" w:rsidRPr="00F03E18" w:rsidRDefault="00F03E18" w:rsidP="00F03E18"/>
          <w:p w:rsidR="00F03E18" w:rsidRDefault="00F03E18" w:rsidP="00F03E18"/>
          <w:p w:rsidR="00544D1D" w:rsidRDefault="00F03E18" w:rsidP="00F03E18">
            <w:r>
              <w:t>7</w:t>
            </w:r>
          </w:p>
          <w:p w:rsidR="00544D1D" w:rsidRPr="00544D1D" w:rsidRDefault="00544D1D" w:rsidP="00544D1D"/>
          <w:p w:rsidR="00544D1D" w:rsidRPr="00544D1D" w:rsidRDefault="00544D1D" w:rsidP="00544D1D"/>
          <w:p w:rsidR="00544D1D" w:rsidRDefault="00544D1D" w:rsidP="00544D1D"/>
          <w:p w:rsidR="004E6F76" w:rsidRDefault="004E6F76" w:rsidP="00544D1D"/>
          <w:p w:rsidR="00185247" w:rsidRDefault="00544D1D" w:rsidP="00544D1D">
            <w:r>
              <w:t>4</w:t>
            </w:r>
          </w:p>
          <w:p w:rsidR="00185247" w:rsidRPr="00185247" w:rsidRDefault="00185247" w:rsidP="00185247"/>
          <w:p w:rsidR="00185247" w:rsidRDefault="00185247" w:rsidP="00185247"/>
          <w:p w:rsidR="00137B3A" w:rsidRDefault="00185247" w:rsidP="00185247">
            <w:r>
              <w:t>5</w:t>
            </w:r>
          </w:p>
          <w:p w:rsidR="00137B3A" w:rsidRPr="00137B3A" w:rsidRDefault="00137B3A" w:rsidP="00137B3A"/>
          <w:p w:rsidR="00137B3A" w:rsidRDefault="00137B3A" w:rsidP="00137B3A"/>
          <w:p w:rsidR="00C95C64" w:rsidRDefault="00137B3A" w:rsidP="00137B3A">
            <w:r>
              <w:lastRenderedPageBreak/>
              <w:t>4</w:t>
            </w:r>
          </w:p>
          <w:p w:rsidR="00C95C64" w:rsidRPr="00C95C64" w:rsidRDefault="00C95C64" w:rsidP="00C95C64"/>
          <w:p w:rsidR="00C95C64" w:rsidRDefault="00C95C64" w:rsidP="00C95C64"/>
          <w:p w:rsidR="00E060F8" w:rsidRDefault="00C95C64" w:rsidP="00C95C64">
            <w:r>
              <w:t>4</w:t>
            </w:r>
          </w:p>
          <w:p w:rsidR="00E060F8" w:rsidRPr="00E060F8" w:rsidRDefault="00E060F8" w:rsidP="00E060F8"/>
          <w:p w:rsidR="00E060F8" w:rsidRPr="00E060F8" w:rsidRDefault="00E060F8" w:rsidP="00E060F8"/>
          <w:p w:rsidR="00E060F8" w:rsidRPr="00E060F8" w:rsidRDefault="00E060F8" w:rsidP="00E060F8"/>
          <w:p w:rsidR="00E060F8" w:rsidRPr="00E060F8" w:rsidRDefault="00E060F8" w:rsidP="00E060F8"/>
          <w:p w:rsidR="00E060F8" w:rsidRDefault="00E060F8" w:rsidP="00E060F8"/>
          <w:p w:rsidR="00544D1D" w:rsidRDefault="00E060F8" w:rsidP="00E060F8">
            <w:r>
              <w:t>3</w:t>
            </w:r>
          </w:p>
          <w:p w:rsidR="00D70A82" w:rsidRDefault="00D70A82" w:rsidP="00E060F8"/>
          <w:p w:rsidR="00D70A82" w:rsidRDefault="00D70A82" w:rsidP="00E060F8"/>
          <w:p w:rsidR="00D70A82" w:rsidRDefault="00D70A82" w:rsidP="00E060F8"/>
          <w:p w:rsidR="00D70A82" w:rsidRDefault="00D70A82" w:rsidP="00E060F8"/>
          <w:p w:rsidR="00D70A82" w:rsidRDefault="00D70A82" w:rsidP="00E060F8"/>
          <w:p w:rsidR="00D70A82" w:rsidRDefault="00D70A82" w:rsidP="00E060F8"/>
          <w:p w:rsidR="00D70A82" w:rsidRDefault="00D70A82" w:rsidP="00E060F8"/>
          <w:p w:rsidR="00D70A82" w:rsidRDefault="00D70A82" w:rsidP="00E060F8"/>
          <w:p w:rsidR="0016299A" w:rsidRDefault="00D70A82" w:rsidP="00E060F8">
            <w:r>
              <w:t>5</w:t>
            </w:r>
          </w:p>
          <w:p w:rsidR="0016299A" w:rsidRPr="0016299A" w:rsidRDefault="0016299A" w:rsidP="0016299A"/>
          <w:p w:rsidR="0016299A" w:rsidRPr="0016299A" w:rsidRDefault="0016299A" w:rsidP="0016299A"/>
          <w:p w:rsidR="0016299A" w:rsidRPr="0016299A" w:rsidRDefault="0016299A" w:rsidP="0016299A"/>
          <w:p w:rsidR="0016299A" w:rsidRPr="0016299A" w:rsidRDefault="0016299A" w:rsidP="0016299A"/>
          <w:p w:rsidR="0016299A" w:rsidRDefault="0016299A" w:rsidP="0016299A"/>
          <w:p w:rsidR="00D70A82" w:rsidRPr="0016299A" w:rsidRDefault="0016299A" w:rsidP="0016299A">
            <w:r>
              <w:t>5</w:t>
            </w:r>
          </w:p>
        </w:tc>
      </w:tr>
    </w:tbl>
    <w:p w:rsidR="009C4AA2" w:rsidRDefault="009C4AA2"/>
    <w:tbl>
      <w:tblPr>
        <w:tblpPr w:leftFromText="180" w:rightFromText="180" w:vertAnchor="text" w:horzAnchor="margin" w:tblpXSpec="center" w:tblpY="249"/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878"/>
        <w:gridCol w:w="2358"/>
        <w:gridCol w:w="2427"/>
        <w:gridCol w:w="5565"/>
      </w:tblGrid>
      <w:tr w:rsidR="00611F20" w:rsidTr="0016109B">
        <w:trPr>
          <w:trHeight w:val="3047"/>
        </w:trPr>
        <w:tc>
          <w:tcPr>
            <w:tcW w:w="7236" w:type="dxa"/>
            <w:gridSpan w:val="2"/>
          </w:tcPr>
          <w:p w:rsidR="00611F20" w:rsidRDefault="00611F20" w:rsidP="0016109B">
            <w:r w:rsidRPr="006B3FCA">
              <w:rPr>
                <w:u w:val="double"/>
              </w:rPr>
              <w:t>Portion for Monday test</w:t>
            </w:r>
            <w:r>
              <w:t xml:space="preserve"> :- </w:t>
            </w:r>
          </w:p>
          <w:p w:rsidR="00611F20" w:rsidRDefault="00611F20" w:rsidP="0016109B">
            <w:r>
              <w:t>M.T. : -01 (29</w:t>
            </w:r>
            <w:r w:rsidR="00271096">
              <w:t>20/05</w:t>
            </w:r>
            <w:r>
              <w:t xml:space="preserve">/2024)   Portions :- </w:t>
            </w:r>
            <w:r w:rsidR="00271096">
              <w:t xml:space="preserve">Unit 8 </w:t>
            </w:r>
            <w:r w:rsidR="00D127FA">
              <w:t>Dimension</w:t>
            </w:r>
            <w:r w:rsidR="00271096">
              <w:t>.</w:t>
            </w:r>
          </w:p>
          <w:p w:rsidR="00611F20" w:rsidRDefault="00611F20" w:rsidP="0016109B">
            <w:r>
              <w:t>M.T</w:t>
            </w:r>
            <w:r w:rsidR="00AB3364">
              <w:t>. :-  02 ( 22/07</w:t>
            </w:r>
            <w:r>
              <w:t xml:space="preserve">/2024) Portions </w:t>
            </w:r>
            <w:r w:rsidR="00AB3364">
              <w:t xml:space="preserve">:- </w:t>
            </w:r>
            <w:proofErr w:type="spellStart"/>
            <w:r w:rsidR="00AB3364">
              <w:t>ch</w:t>
            </w:r>
            <w:proofErr w:type="spellEnd"/>
            <w:r w:rsidR="00AB3364">
              <w:t>- 1,2,3,4,5</w:t>
            </w:r>
          </w:p>
          <w:p w:rsidR="00611F20" w:rsidRDefault="00D127FA" w:rsidP="0016109B">
            <w:r>
              <w:t>M.T.  :- 03 ( 02/12</w:t>
            </w:r>
            <w:r w:rsidR="00611F20">
              <w:t>/2024)</w:t>
            </w:r>
          </w:p>
          <w:p w:rsidR="00247F3E" w:rsidRDefault="00611F20" w:rsidP="0016109B">
            <w:r>
              <w:t xml:space="preserve">Portions :-   </w:t>
            </w:r>
            <w:r w:rsidR="00D127FA">
              <w:t xml:space="preserve">Motion in one </w:t>
            </w:r>
            <w:proofErr w:type="spellStart"/>
            <w:r w:rsidR="00D127FA">
              <w:t>dimension</w:t>
            </w:r>
            <w:r w:rsidR="00982372">
              <w:t>ch</w:t>
            </w:r>
            <w:proofErr w:type="spellEnd"/>
            <w:r w:rsidR="00982372">
              <w:t xml:space="preserve">- 11,12,13 and two dimension </w:t>
            </w:r>
            <w:proofErr w:type="spellStart"/>
            <w:r w:rsidR="00982372">
              <w:t>ch</w:t>
            </w:r>
            <w:proofErr w:type="spellEnd"/>
            <w:r w:rsidR="00982372">
              <w:t xml:space="preserve"> - 14</w:t>
            </w:r>
          </w:p>
          <w:p w:rsidR="00611F20" w:rsidRPr="00247F3E" w:rsidRDefault="00247F3E" w:rsidP="0016109B">
            <w:r>
              <w:t xml:space="preserve">M.T.  :- 04 ( 21/10/2024) </w:t>
            </w:r>
            <w:r w:rsidR="009931BB">
              <w:t xml:space="preserve">Portions  :- </w:t>
            </w:r>
            <w:proofErr w:type="spellStart"/>
            <w:r w:rsidR="009931BB">
              <w:t>ch</w:t>
            </w:r>
            <w:proofErr w:type="spellEnd"/>
            <w:r w:rsidR="009931BB">
              <w:t xml:space="preserve"> – 6, 7, 8, 9, 10</w:t>
            </w:r>
          </w:p>
        </w:tc>
        <w:tc>
          <w:tcPr>
            <w:tcW w:w="7992" w:type="dxa"/>
            <w:gridSpan w:val="2"/>
          </w:tcPr>
          <w:p w:rsidR="00611F20" w:rsidRDefault="00611F20" w:rsidP="0016109B">
            <w:r w:rsidRPr="006B3FCA">
              <w:rPr>
                <w:u w:val="double"/>
              </w:rPr>
              <w:t>Portion for Unit test</w:t>
            </w:r>
            <w:r>
              <w:t xml:space="preserve"> :-</w:t>
            </w:r>
          </w:p>
          <w:p w:rsidR="00611F20" w:rsidRDefault="00611F20" w:rsidP="0016109B">
            <w:r>
              <w:t xml:space="preserve">Portions  of  UT – 01 [  ]   Chapter </w:t>
            </w:r>
            <w:r w:rsidR="0064773E">
              <w:t xml:space="preserve"> - 1,2,3,4</w:t>
            </w:r>
          </w:p>
          <w:p w:rsidR="00611F20" w:rsidRDefault="00611F20" w:rsidP="0016109B">
            <w:r>
              <w:t>Portion</w:t>
            </w:r>
            <w:r w:rsidR="002650D9">
              <w:t>s  of  UT – 02 [  ]   Chapter  - 5,6,7,8</w:t>
            </w:r>
          </w:p>
          <w:p w:rsidR="00611F20" w:rsidRDefault="00611F20" w:rsidP="0016109B">
            <w:r>
              <w:t xml:space="preserve">Portions  of  UT – 03 [  ]    Chapter </w:t>
            </w:r>
            <w:r w:rsidR="0033325D">
              <w:t xml:space="preserve"> - 9, 10, 11</w:t>
            </w:r>
          </w:p>
          <w:p w:rsidR="00611F20" w:rsidRDefault="00611F20" w:rsidP="0016109B">
            <w:r>
              <w:t xml:space="preserve">Portions  of  UT – 04 [  ]    Chapter </w:t>
            </w:r>
            <w:r w:rsidR="00AD52DA">
              <w:t xml:space="preserve"> - 12, 13, 14</w:t>
            </w:r>
          </w:p>
          <w:p w:rsidR="00611F20" w:rsidRDefault="00611F20" w:rsidP="0016109B"/>
        </w:tc>
      </w:tr>
      <w:tr w:rsidR="0016109B" w:rsidTr="0016109B">
        <w:trPr>
          <w:trHeight w:val="1155"/>
        </w:trPr>
        <w:tc>
          <w:tcPr>
            <w:tcW w:w="4878" w:type="dxa"/>
          </w:tcPr>
          <w:p w:rsidR="0016109B" w:rsidRDefault="0016109B" w:rsidP="0016109B">
            <w:r w:rsidRPr="006B3FCA">
              <w:rPr>
                <w:u w:val="double"/>
              </w:rPr>
              <w:t>Portion for</w:t>
            </w:r>
            <w:r>
              <w:rPr>
                <w:u w:val="double"/>
              </w:rPr>
              <w:t xml:space="preserve"> terminal </w:t>
            </w:r>
            <w:proofErr w:type="spellStart"/>
            <w:r>
              <w:rPr>
                <w:u w:val="double"/>
              </w:rPr>
              <w:t>exm</w:t>
            </w:r>
            <w:proofErr w:type="spellEnd"/>
            <w:r>
              <w:t xml:space="preserve"> :-</w:t>
            </w:r>
          </w:p>
          <w:p w:rsidR="0016109B" w:rsidRDefault="0016109B" w:rsidP="0016109B">
            <w:r>
              <w:t>1</w:t>
            </w:r>
            <w:r>
              <w:rPr>
                <w:vertAlign w:val="superscript"/>
              </w:rPr>
              <w:t xml:space="preserve">ST </w:t>
            </w:r>
            <w:r>
              <w:t>TERM EXM :</w:t>
            </w:r>
          </w:p>
          <w:p w:rsidR="0016109B" w:rsidRPr="00D64DE3" w:rsidRDefault="0016109B" w:rsidP="0016109B">
            <w:r>
              <w:t>Chapter – 1 to 7</w:t>
            </w:r>
          </w:p>
        </w:tc>
        <w:tc>
          <w:tcPr>
            <w:tcW w:w="4785" w:type="dxa"/>
            <w:gridSpan w:val="2"/>
          </w:tcPr>
          <w:p w:rsidR="0016109B" w:rsidRDefault="0016109B" w:rsidP="0016109B">
            <w:r>
              <w:t>MID  TERM EXM / Pre- Board</w:t>
            </w:r>
          </w:p>
          <w:p w:rsidR="0016109B" w:rsidRDefault="0016109B" w:rsidP="0016109B">
            <w:r>
              <w:t>Chapter  - 8 to 10</w:t>
            </w:r>
          </w:p>
          <w:p w:rsidR="0016109B" w:rsidRPr="00D64DE3" w:rsidRDefault="0016109B" w:rsidP="0016109B"/>
        </w:tc>
        <w:tc>
          <w:tcPr>
            <w:tcW w:w="5565" w:type="dxa"/>
          </w:tcPr>
          <w:p w:rsidR="0016109B" w:rsidRDefault="0016109B" w:rsidP="0016109B">
            <w:r>
              <w:t xml:space="preserve">Final Term </w:t>
            </w:r>
          </w:p>
          <w:p w:rsidR="0016109B" w:rsidRDefault="0016109B" w:rsidP="0016109B">
            <w:r>
              <w:t>Chapter 1 to 14</w:t>
            </w:r>
            <w:bookmarkStart w:id="0" w:name="_GoBack"/>
            <w:bookmarkEnd w:id="0"/>
          </w:p>
          <w:p w:rsidR="0016109B" w:rsidRPr="00D64DE3" w:rsidRDefault="0016109B" w:rsidP="0016109B"/>
        </w:tc>
      </w:tr>
    </w:tbl>
    <w:p w:rsidR="00611F20" w:rsidRDefault="00611F20"/>
    <w:sectPr w:rsidR="00611F20" w:rsidSect="00B96151">
      <w:headerReference w:type="default" r:id="rId7"/>
      <w:footerReference w:type="default" r:id="rId8"/>
      <w:pgSz w:w="15840" w:h="12240" w:orient="landscape"/>
      <w:pgMar w:top="540" w:right="144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03BF" w:rsidRDefault="003303BF" w:rsidP="00A83FFE">
      <w:pPr>
        <w:spacing w:after="0" w:line="240" w:lineRule="auto"/>
      </w:pPr>
      <w:r>
        <w:separator/>
      </w:r>
    </w:p>
  </w:endnote>
  <w:endnote w:type="continuationSeparator" w:id="1">
    <w:p w:rsidR="003303BF" w:rsidRDefault="003303BF" w:rsidP="00A83F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9744705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83FFE" w:rsidRDefault="002C649C">
        <w:pPr>
          <w:pStyle w:val="Footer"/>
          <w:jc w:val="right"/>
        </w:pPr>
        <w:r>
          <w:fldChar w:fldCharType="begin"/>
        </w:r>
        <w:r w:rsidR="00A83FFE">
          <w:instrText xml:space="preserve"> PAGE   \* MERGEFORMAT </w:instrText>
        </w:r>
        <w:r>
          <w:fldChar w:fldCharType="separate"/>
        </w:r>
        <w:r w:rsidR="00B9615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83FFE" w:rsidRDefault="00A83FF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03BF" w:rsidRDefault="003303BF" w:rsidP="00A83FFE">
      <w:pPr>
        <w:spacing w:after="0" w:line="240" w:lineRule="auto"/>
      </w:pPr>
      <w:r>
        <w:separator/>
      </w:r>
    </w:p>
  </w:footnote>
  <w:footnote w:type="continuationSeparator" w:id="1">
    <w:p w:rsidR="003303BF" w:rsidRDefault="003303BF" w:rsidP="00A83F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3FFE" w:rsidRDefault="00A83FFE" w:rsidP="00A83FFE">
    <w:pPr>
      <w:pStyle w:val="Header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A83FFE"/>
    <w:rsid w:val="000238B5"/>
    <w:rsid w:val="0004660F"/>
    <w:rsid w:val="00081079"/>
    <w:rsid w:val="000A60ED"/>
    <w:rsid w:val="000B59F9"/>
    <w:rsid w:val="000C3C9F"/>
    <w:rsid w:val="000D25E1"/>
    <w:rsid w:val="000F348C"/>
    <w:rsid w:val="001135E1"/>
    <w:rsid w:val="00113DF4"/>
    <w:rsid w:val="00114A4A"/>
    <w:rsid w:val="00117A8E"/>
    <w:rsid w:val="00117B01"/>
    <w:rsid w:val="00137B3A"/>
    <w:rsid w:val="0016109B"/>
    <w:rsid w:val="0016299A"/>
    <w:rsid w:val="00171743"/>
    <w:rsid w:val="00176B08"/>
    <w:rsid w:val="001842AE"/>
    <w:rsid w:val="00185247"/>
    <w:rsid w:val="0019267E"/>
    <w:rsid w:val="001A2E50"/>
    <w:rsid w:val="001C5D7B"/>
    <w:rsid w:val="001D050F"/>
    <w:rsid w:val="00223B33"/>
    <w:rsid w:val="002313BB"/>
    <w:rsid w:val="00240299"/>
    <w:rsid w:val="00246DD5"/>
    <w:rsid w:val="00247F3E"/>
    <w:rsid w:val="002519BE"/>
    <w:rsid w:val="002650D9"/>
    <w:rsid w:val="00271096"/>
    <w:rsid w:val="002715E3"/>
    <w:rsid w:val="0028322E"/>
    <w:rsid w:val="002849D8"/>
    <w:rsid w:val="00286165"/>
    <w:rsid w:val="00296436"/>
    <w:rsid w:val="002B01D6"/>
    <w:rsid w:val="002C0BAF"/>
    <w:rsid w:val="002C34ED"/>
    <w:rsid w:val="002C649C"/>
    <w:rsid w:val="002D5B66"/>
    <w:rsid w:val="00320F5F"/>
    <w:rsid w:val="0032535E"/>
    <w:rsid w:val="003303BF"/>
    <w:rsid w:val="0033325D"/>
    <w:rsid w:val="00334BA6"/>
    <w:rsid w:val="003410BE"/>
    <w:rsid w:val="0035083D"/>
    <w:rsid w:val="003967BA"/>
    <w:rsid w:val="003A0414"/>
    <w:rsid w:val="003A4A22"/>
    <w:rsid w:val="003B5508"/>
    <w:rsid w:val="00413E12"/>
    <w:rsid w:val="004209EA"/>
    <w:rsid w:val="00436EE5"/>
    <w:rsid w:val="004A438B"/>
    <w:rsid w:val="004B4124"/>
    <w:rsid w:val="004E1104"/>
    <w:rsid w:val="004E566A"/>
    <w:rsid w:val="004E6F76"/>
    <w:rsid w:val="005019EC"/>
    <w:rsid w:val="005226D7"/>
    <w:rsid w:val="0054430F"/>
    <w:rsid w:val="00544D1D"/>
    <w:rsid w:val="0055678A"/>
    <w:rsid w:val="005843BF"/>
    <w:rsid w:val="00590263"/>
    <w:rsid w:val="00594090"/>
    <w:rsid w:val="005E5766"/>
    <w:rsid w:val="00604088"/>
    <w:rsid w:val="0060465D"/>
    <w:rsid w:val="00611F20"/>
    <w:rsid w:val="00613239"/>
    <w:rsid w:val="00630110"/>
    <w:rsid w:val="0063726F"/>
    <w:rsid w:val="00646573"/>
    <w:rsid w:val="0064773E"/>
    <w:rsid w:val="006A6DF0"/>
    <w:rsid w:val="006B1D6E"/>
    <w:rsid w:val="006B40AB"/>
    <w:rsid w:val="006E6FE1"/>
    <w:rsid w:val="00716A6A"/>
    <w:rsid w:val="00736637"/>
    <w:rsid w:val="007367F6"/>
    <w:rsid w:val="00744EAB"/>
    <w:rsid w:val="00745366"/>
    <w:rsid w:val="007646EE"/>
    <w:rsid w:val="007B6C13"/>
    <w:rsid w:val="007C0892"/>
    <w:rsid w:val="007D24D7"/>
    <w:rsid w:val="007E34F1"/>
    <w:rsid w:val="008117D2"/>
    <w:rsid w:val="00817D92"/>
    <w:rsid w:val="0082067A"/>
    <w:rsid w:val="00861D6C"/>
    <w:rsid w:val="00883EE9"/>
    <w:rsid w:val="008A630D"/>
    <w:rsid w:val="008D4943"/>
    <w:rsid w:val="008E014E"/>
    <w:rsid w:val="00905133"/>
    <w:rsid w:val="00951F23"/>
    <w:rsid w:val="00967293"/>
    <w:rsid w:val="009672C2"/>
    <w:rsid w:val="0097632F"/>
    <w:rsid w:val="00982372"/>
    <w:rsid w:val="009931BB"/>
    <w:rsid w:val="009970ED"/>
    <w:rsid w:val="009A67D3"/>
    <w:rsid w:val="009B0973"/>
    <w:rsid w:val="009B1C1C"/>
    <w:rsid w:val="009C4AA2"/>
    <w:rsid w:val="009D060D"/>
    <w:rsid w:val="009D28ED"/>
    <w:rsid w:val="009F1A6B"/>
    <w:rsid w:val="009F3891"/>
    <w:rsid w:val="00A33A6E"/>
    <w:rsid w:val="00A81D21"/>
    <w:rsid w:val="00A82646"/>
    <w:rsid w:val="00A83FFE"/>
    <w:rsid w:val="00A85639"/>
    <w:rsid w:val="00AA117E"/>
    <w:rsid w:val="00AB1DEF"/>
    <w:rsid w:val="00AB210B"/>
    <w:rsid w:val="00AB3364"/>
    <w:rsid w:val="00AB4A3B"/>
    <w:rsid w:val="00AC45FC"/>
    <w:rsid w:val="00AD52DA"/>
    <w:rsid w:val="00AE39DF"/>
    <w:rsid w:val="00B15B17"/>
    <w:rsid w:val="00B1795D"/>
    <w:rsid w:val="00B96151"/>
    <w:rsid w:val="00BB05CC"/>
    <w:rsid w:val="00BC5E81"/>
    <w:rsid w:val="00BD47D9"/>
    <w:rsid w:val="00BE1ECF"/>
    <w:rsid w:val="00C41139"/>
    <w:rsid w:val="00C57E01"/>
    <w:rsid w:val="00C627C6"/>
    <w:rsid w:val="00C8539E"/>
    <w:rsid w:val="00C95C64"/>
    <w:rsid w:val="00CB5DA1"/>
    <w:rsid w:val="00CD0F76"/>
    <w:rsid w:val="00CD21ED"/>
    <w:rsid w:val="00D01788"/>
    <w:rsid w:val="00D127FA"/>
    <w:rsid w:val="00D35856"/>
    <w:rsid w:val="00D44975"/>
    <w:rsid w:val="00D463A1"/>
    <w:rsid w:val="00D61B34"/>
    <w:rsid w:val="00D63FAA"/>
    <w:rsid w:val="00D65D2B"/>
    <w:rsid w:val="00D70A82"/>
    <w:rsid w:val="00DC70E2"/>
    <w:rsid w:val="00DF3AAD"/>
    <w:rsid w:val="00DF4B88"/>
    <w:rsid w:val="00E060F8"/>
    <w:rsid w:val="00E32CD8"/>
    <w:rsid w:val="00E32FE0"/>
    <w:rsid w:val="00E94071"/>
    <w:rsid w:val="00EA2ECF"/>
    <w:rsid w:val="00EB7894"/>
    <w:rsid w:val="00ED5AFA"/>
    <w:rsid w:val="00F03E18"/>
    <w:rsid w:val="00F14B94"/>
    <w:rsid w:val="00F30EA9"/>
    <w:rsid w:val="00F43AFA"/>
    <w:rsid w:val="00F5517A"/>
    <w:rsid w:val="00FC62ED"/>
    <w:rsid w:val="00FD0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3FFE"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3F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3FFE"/>
    <w:rPr>
      <w:rFonts w:cs="Mangal"/>
    </w:rPr>
  </w:style>
  <w:style w:type="paragraph" w:styleId="Footer">
    <w:name w:val="footer"/>
    <w:basedOn w:val="Normal"/>
    <w:link w:val="FooterChar"/>
    <w:uiPriority w:val="99"/>
    <w:unhideWhenUsed/>
    <w:rsid w:val="00A83F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3FFE"/>
    <w:rPr>
      <w:rFonts w:cs="Mang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3FFE"/>
    <w:pPr>
      <w:spacing w:after="0" w:line="240" w:lineRule="auto"/>
    </w:pPr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FFE"/>
    <w:rPr>
      <w:rFonts w:ascii="Tahoma" w:hAnsi="Tahoma" w:cs="Mangal"/>
      <w:sz w:val="16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3FFE"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3F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3FFE"/>
    <w:rPr>
      <w:rFonts w:cs="Mangal"/>
    </w:rPr>
  </w:style>
  <w:style w:type="paragraph" w:styleId="Footer">
    <w:name w:val="footer"/>
    <w:basedOn w:val="Normal"/>
    <w:link w:val="FooterChar"/>
    <w:uiPriority w:val="99"/>
    <w:unhideWhenUsed/>
    <w:rsid w:val="00A83F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3FFE"/>
    <w:rPr>
      <w:rFonts w:cs="Mang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3FFE"/>
    <w:pPr>
      <w:spacing w:after="0" w:line="240" w:lineRule="auto"/>
    </w:pPr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FFE"/>
    <w:rPr>
      <w:rFonts w:ascii="Tahoma" w:hAnsi="Tahoma" w:cs="Mangal"/>
      <w:sz w:val="16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6E5B1-8B48-46D5-8EEF-B52E747DB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6</Pages>
  <Words>1172</Words>
  <Characters>6681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174</cp:revision>
  <cp:lastPrinted>2024-09-13T03:07:00Z</cp:lastPrinted>
  <dcterms:created xsi:type="dcterms:W3CDTF">2024-08-03T04:33:00Z</dcterms:created>
  <dcterms:modified xsi:type="dcterms:W3CDTF">2024-09-13T03:07:00Z</dcterms:modified>
</cp:coreProperties>
</file>